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B9043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nej k {{Vykaz_ZostaveneKDatumu}}</w:t>
      </w:r>
    </w:p>
    <w:p w14:paraId="3BDA3F7E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{{Vykaz_DatumOd}} - {{Vykaz_DatumDo}} </w:t>
      </w:r>
    </w:p>
    <w:p w14:paraId="3EC2A6DB" w14:textId="77777777" w:rsidR="00A5552F" w:rsidRPr="003E7910" w:rsidRDefault="00A5552F" w:rsidP="00A5552F">
      <w:pPr>
        <w:rPr>
          <w:rFonts w:cs="Arial"/>
          <w:szCs w:val="22"/>
        </w:rPr>
      </w:pPr>
    </w:p>
    <w:p w14:paraId="4C87F07B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1E1672F9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16217F1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542FA69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45827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AAD810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{{Firma_Nazov}}</w:t>
            </w:r>
          </w:p>
        </w:tc>
      </w:tr>
      <w:tr w:rsidR="007B0660" w:rsidRPr="003E7910" w14:paraId="0543DBA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15F0D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C4BAED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{{Firma_Sidlo}}</w:t>
            </w:r>
          </w:p>
        </w:tc>
      </w:tr>
      <w:tr w:rsidR="004534D4" w:rsidRPr="003E7910" w14:paraId="08FB8457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4D9EE9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D607F2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{{Firma_ICO}}          DIČ:  {{Firma_DIC}}</w:t>
            </w:r>
          </w:p>
        </w:tc>
      </w:tr>
      <w:tr w:rsidR="007B0660" w:rsidRPr="003E7910" w14:paraId="7F210CD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10C4A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54828D" w14:textId="364CD089" w:rsidR="007B0660" w:rsidRPr="003E7910" w:rsidRDefault="007B277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5.2005</w:t>
            </w:r>
          </w:p>
        </w:tc>
      </w:tr>
      <w:tr w:rsidR="007B0660" w:rsidRPr="003E7910" w14:paraId="57D6005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1F5DDF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04FFE27" w14:textId="69BB752A" w:rsidR="007B0660" w:rsidRPr="003E7910" w:rsidRDefault="007B277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5.2005</w:t>
            </w:r>
          </w:p>
        </w:tc>
      </w:tr>
    </w:tbl>
    <w:p w14:paraId="47D7480B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28F3AA4F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26D96A26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7DC9F849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48470979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480996B3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4331A9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D4FDE7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1D7B22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06B5D70C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2E73894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B7260A7" w14:textId="585F602C" w:rsidR="003E7910" w:rsidRPr="003E7910" w:rsidRDefault="007B277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1DF2CD2C" w14:textId="578AB12F" w:rsidR="003E7910" w:rsidRPr="003E7910" w:rsidRDefault="007B277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14:paraId="0255D08D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09079478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02D78069" w14:textId="5DF95A97" w:rsidR="003E7910" w:rsidRPr="003E7910" w:rsidRDefault="007B277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2065F431" w14:textId="7EBC4B9C" w:rsidR="003E7910" w:rsidRPr="003E7910" w:rsidRDefault="007B277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3E7910" w:rsidRPr="003E7910" w14:paraId="2D1A270B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2E660C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0DB65F" w14:textId="42152E31" w:rsidR="003E7910" w:rsidRPr="003E7910" w:rsidRDefault="007B2773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151A4D74" w14:textId="18ADA353" w:rsidR="003E7910" w:rsidRPr="003E7910" w:rsidRDefault="007B277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5F58AAE9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67A1854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A8316C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520E11F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00D4B8C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BC1880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4A8C574D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04FDF36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1D7056E5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79C24ECD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0849E1CB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2E5616D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37B7266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4B199828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1567D31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402EA05B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FEF13F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DD7F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3653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ECF3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39F5DF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E4E4C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28D55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8E70C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8894B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BF4E4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2C0E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3ABE0F7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A95D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3C16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EA9B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2890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FDBC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F8CB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7F6AC3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389E8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25987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56489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2BE0B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596D4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C132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96C260E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2558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8B25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DE0B8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6CC05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71B86F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615CF3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0DBBDCE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176FC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27EC8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AAAD2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C2438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A67ED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5DF42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9FF5C23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FCAF3D" w14:textId="47598C96" w:rsidR="007B0660" w:rsidRPr="003E7910" w:rsidRDefault="007B277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Karol </w:t>
            </w:r>
            <w:proofErr w:type="spellStart"/>
            <w:r>
              <w:rPr>
                <w:sz w:val="21"/>
                <w:szCs w:val="21"/>
                <w:lang w:val="en-US"/>
              </w:rPr>
              <w:t>Mazurá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DBB44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A061C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D33860" w14:textId="3E8F4BAE" w:rsidR="007B0660" w:rsidRPr="003E7910" w:rsidRDefault="007B277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26A01A" w14:textId="5687C303" w:rsidR="007B0660" w:rsidRPr="003E7910" w:rsidRDefault="007B277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D8EE8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424B1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4779B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160CF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FC60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1304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9A0B8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B9A51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72F1B182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7EA36D" w14:textId="270E5A25" w:rsidR="005611A8" w:rsidRPr="003E7910" w:rsidRDefault="007B2773" w:rsidP="00841190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František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Mazurák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5057F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4BE15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0FD5FC" w14:textId="4AF43B82" w:rsidR="005611A8" w:rsidRPr="003E7910" w:rsidRDefault="007B2773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912486" w14:textId="34259F55" w:rsidR="005611A8" w:rsidRPr="003E7910" w:rsidRDefault="007B2773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330BC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58E9F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1402E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BFC91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9205D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F5FF0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44F8F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111F7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61A6B216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33C3E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F07D7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0A2FA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D3B37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79908A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ED53C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B37E7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07632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74041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CEE62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5FB47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9C0F3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00180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7B16DEC5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0AE54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0A0B1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5748D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924CC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974A4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09482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22E40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91C54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4A9A4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0E3D7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58A84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3C0EB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0DA2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8615F36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76D242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10FC38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4CC0A9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2BE73A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F67CE1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C5A554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408711B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BF497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710AC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B6696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F56B0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16EB3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498AD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6A8E580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1D50F3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15B4992E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4C652D3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60835C1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2A71779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5E049D8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721C82E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4AD60A7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105B721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1F34721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3A09836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1A02858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6DC9124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55CE711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6BD5C77D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0352E679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1E605E5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720FF3C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6908887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07680F4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3E1EECA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4369EF6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521129D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77FE40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005B5A6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4BA7D91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01401FA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1409FDF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5E5FBE9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1A1FD3D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520E3EE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078F604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26C9CFE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3BCF8E05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2488362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1893267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6036FC4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3878AB8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0858FFF6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5960306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5A2D7D17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1E24B28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00E0957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42D3D711" w14:textId="77777777" w:rsidR="00A5552F" w:rsidRDefault="00A5552F" w:rsidP="00A5552F"/>
    <w:p w14:paraId="53EE8E4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01D51CB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2C452D4E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BACF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C59D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3E32CDA4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E7C7E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ECB61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1294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CA897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095AC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EC3A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804E19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05411B0F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B7B93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4A01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1A070D62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07D5C9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A145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EAA229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5BC6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E1B5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EED4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67D6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9924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10AE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5E945D61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992E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96DF65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CF49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2D977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D8D11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968B2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22BE4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A83C8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E61D0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B5C11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47BEC3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76F7A79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9118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6F191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E2A22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327C0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8E2F0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70A80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A86FA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8DA52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8C49CA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Spolu</w:t>
            </w:r>
            <w:r>
              <w:rPr>
                <w:szCs w:val="22"/>
              </w:rPr>
              <w:t>}}</w:t>
            </w:r>
          </w:p>
        </w:tc>
      </w:tr>
      <w:tr w:rsidR="0053242E" w:rsidRPr="003F477D" w14:paraId="76534C4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E54A90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A2FC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7F1B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095B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CECC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4002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5E58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3495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P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70FAD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P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69EC432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A292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4FD5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764B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0B61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5C3B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1B13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7BF1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A3C0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BDC99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5837A0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DA2FED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6D665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FD2B1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6B16C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56A39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CDDD7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B7399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29114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8885D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46C1C58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ED1EC1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7B34B43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C2B53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EC02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Z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F0C8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F73109">
              <w:rPr>
                <w:szCs w:val="22"/>
              </w:rPr>
              <w:t>_Z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FBDB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F73109">
              <w:rPr>
                <w:szCs w:val="22"/>
              </w:rPr>
              <w:t>_Z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E74F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Z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B07D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</w:t>
            </w:r>
            <w:r w:rsidRPr="00F73109">
              <w:rPr>
                <w:szCs w:val="22"/>
              </w:rPr>
              <w:t>_Z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7CB1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Z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64BD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F73109">
              <w:rPr>
                <w:szCs w:val="22"/>
              </w:rPr>
              <w:t>_Z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57D93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Z_Spolu</w:t>
            </w:r>
            <w:r>
              <w:rPr>
                <w:szCs w:val="22"/>
              </w:rPr>
              <w:t>}}</w:t>
            </w:r>
          </w:p>
        </w:tc>
      </w:tr>
      <w:tr w:rsidR="00EA75FD" w:rsidRPr="003F477D" w14:paraId="58C1292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F3C79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D3C6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P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2427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D627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669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P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0EB8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7AE9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P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1EB4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P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EC493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Spolu</w:t>
            </w:r>
            <w:r>
              <w:rPr>
                <w:szCs w:val="22"/>
              </w:rPr>
              <w:t>}}</w:t>
            </w:r>
          </w:p>
        </w:tc>
      </w:tr>
      <w:tr w:rsidR="00EA75FD" w:rsidRPr="003F477D" w14:paraId="5C3371B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53BDA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F109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BA2A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AE26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CD3D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90A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BE7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A7C8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E7C31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EA75FD" w:rsidRPr="003F477D" w14:paraId="08085FF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9D593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4322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4CB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5277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6FCC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D541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097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F672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8644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62646C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55E43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1FE9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49870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CD1DD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FF5B5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60BB7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05161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2DDB0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3897D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EA75FD" w:rsidRPr="003F477D" w14:paraId="07E233C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765686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135CEFE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E98F7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0D1B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965D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F73109">
              <w:rPr>
                <w:szCs w:val="22"/>
              </w:rPr>
              <w:t>_Z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5C5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F73109">
              <w:rPr>
                <w:szCs w:val="22"/>
              </w:rPr>
              <w:t>_Z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6320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B40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B64D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90E8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F73109">
              <w:rPr>
                <w:szCs w:val="22"/>
              </w:rPr>
              <w:t>_Z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BF639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Spolu</w:t>
            </w:r>
            <w:r>
              <w:rPr>
                <w:szCs w:val="22"/>
              </w:rPr>
              <w:t>}}</w:t>
            </w:r>
          </w:p>
        </w:tc>
      </w:tr>
      <w:tr w:rsidR="00EA75FD" w:rsidRPr="003F477D" w14:paraId="7113CE4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6B318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8CB8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P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4199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53242E">
              <w:rPr>
                <w:szCs w:val="22"/>
              </w:rPr>
              <w:t>_P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7585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557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P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780D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53242E">
              <w:rPr>
                <w:szCs w:val="22"/>
              </w:rPr>
              <w:t>_P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6191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P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D333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P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419C3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Spolu</w:t>
            </w:r>
            <w:r>
              <w:rPr>
                <w:szCs w:val="22"/>
              </w:rPr>
              <w:t>}}</w:t>
            </w:r>
          </w:p>
        </w:tc>
      </w:tr>
      <w:tr w:rsidR="00EA75FD" w:rsidRPr="003F477D" w14:paraId="2AD4CE9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DCD52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A19E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0798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2018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1BD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DDB0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9B1B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4204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B66F3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53242E">
              <w:rPr>
                <w:szCs w:val="22"/>
              </w:rPr>
              <w:t>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EA75FD" w:rsidRPr="003F477D" w14:paraId="1DEBE0C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06799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407B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92AE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0EDC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F25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3D48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D119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9AB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1E49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43227D9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1B20A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C0E29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C1839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E2DFD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B1679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DEC4D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3281E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ADD62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FC82C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EA75FD" w:rsidRPr="003F477D" w14:paraId="3C8019A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2F669B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6B95D4E1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660C18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AAD1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E2F6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E691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2D1A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0D66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DB06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Z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5B68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Z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78926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2A4D76" w:rsidRPr="003F477D" w14:paraId="0C29408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14BCEA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A03C8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3F6AC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EF21D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F10F2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DEA51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70CC2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55021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3DBA8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</w:tbl>
    <w:p w14:paraId="259D6E6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6F7D4928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A267A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70190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740485D6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6C6A09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2CA15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35E6F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EB38B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EBEF9E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54552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5330A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0B7D4F3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54590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E7506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0E726EC1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8F5D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10387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52A64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C1364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4CF94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03A90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79418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D3776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99E1A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0E77162C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0FA69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3B91E25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9A609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93D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C28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3A9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CCE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9A3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F7F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FFB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C7C9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8884D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A52FC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779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0AB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FC7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56E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5F0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ED0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512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2391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79A89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5C18B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D40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E50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187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305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A7B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3A7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366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116C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A33C5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450F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D1E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139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A66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88F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FB2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144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6B1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03D2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7BD68B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4E21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692F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3E0A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2458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6F04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FAD8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4FF9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2803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26D4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0ABFC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6775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29C0CD2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6BAB0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D09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DEA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F88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F62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1C4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B54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A77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C7B6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7836D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8A45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C09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13E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D55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035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FFA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382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200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6AC7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9FA561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DC8C0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5C6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E3A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DAA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757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55F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B4C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1BC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99A2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A907E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C6A13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410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F58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4B1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131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AE4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B66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16F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A1B4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0DE576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A0A6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1B5D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E2EE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D18F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764F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C5BA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A26E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8247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EACD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EF99D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CCB95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0BFDF93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EDDFB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D41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8D4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A08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2A9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F56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7EA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D90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8F5D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A6947E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4E04C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910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6FE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71B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5FE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FED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050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3DC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4663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EC6BE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F6FF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0CB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D6C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5CF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4EC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9CB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0F3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49C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39E3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A1869E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F454A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0A5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730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E21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BF2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444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85F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EFF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418F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A28CFA1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A316B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AB17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B1DC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7060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3847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2CFD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F7E2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BD4B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0CC6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61492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B24DD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070DFFF0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3F8C3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420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18A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FE0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5BB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2C5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275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6E0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0AA2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7A56B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2060E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3303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0E57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3614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AB52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81DE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3BA5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4A9B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3FBE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65E4808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9FE3DA9" w14:textId="77777777" w:rsidR="009F39E7" w:rsidRPr="009F39E7" w:rsidRDefault="009F39E7" w:rsidP="009F39E7"/>
    <w:p w14:paraId="299065AC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6280BE6E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9932E8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42A35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14116D4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1677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90288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915B86D" w14:textId="77777777" w:rsidR="009F39E7" w:rsidRPr="009F39E7" w:rsidRDefault="009F39E7" w:rsidP="009F39E7"/>
    <w:p w14:paraId="01511FB8" w14:textId="77777777" w:rsidR="003F477D" w:rsidRPr="003F477D" w:rsidRDefault="003F477D" w:rsidP="003F477D"/>
    <w:p w14:paraId="203A7B7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7E9F186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559CB388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776D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8C340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35DC4C6D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A040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CF7FE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6B52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3C9990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67DBDD8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CEC1C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EC2C6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6F7DA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341F2D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9CBAF8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72BD89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5938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2B41C072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6CB029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AF08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E367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0AAA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4E3A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3369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6F8D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A0F7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42C7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F244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2734E94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80AB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356028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E5CDD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584E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91BD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DD33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Veci</w:t>
            </w:r>
            <w:r>
              <w:rPr>
                <w:szCs w:val="22"/>
              </w:rPr>
              <w:t>}}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D6D4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522E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85B3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05DD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BF90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DDAD8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70D7246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ABFE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1F2C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A642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FF83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Veci</w:t>
            </w:r>
            <w:r>
              <w:rPr>
                <w:szCs w:val="22"/>
              </w:rPr>
              <w:t>}}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13E1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83E3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89F5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5F67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D2AF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E6299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Spolu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27249C6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9B8D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DE4B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B6E3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FD68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Veci</w:t>
            </w:r>
            <w:r>
              <w:rPr>
                <w:szCs w:val="22"/>
              </w:rPr>
              <w:t>}}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5A26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42D7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05B1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236D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E177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F70FC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Spolu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0EF4718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902E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C4D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0B5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D5C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4AF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6E5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062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60D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03E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3979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BA46F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B489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037A4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77D26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D0CCE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Veci</w:t>
            </w:r>
            <w:r>
              <w:rPr>
                <w:szCs w:val="22"/>
              </w:rPr>
              <w:t>}}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51BF4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24600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841CA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4CB43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A9C77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56103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Spolu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72BFC64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4017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00A56C1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2652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1A2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5353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84C5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Veci</w:t>
            </w:r>
            <w:r>
              <w:rPr>
                <w:szCs w:val="22"/>
              </w:rPr>
              <w:t>}}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55DA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6A46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E3AC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15D4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3373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DB1AF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45D5014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306E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604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5BD5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CAAD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Veci</w:t>
            </w:r>
            <w:r>
              <w:rPr>
                <w:szCs w:val="22"/>
              </w:rPr>
              <w:t>}}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2A87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6879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CB74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0B9B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1C34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7C4E5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Spolu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39B6A71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9F76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F9C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23E1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5478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Veci</w:t>
            </w:r>
            <w:r>
              <w:rPr>
                <w:szCs w:val="22"/>
              </w:rPr>
              <w:t>}}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60F5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640E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5041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B7B5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88CC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1DA10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Spolu</w:t>
            </w:r>
            <w:r>
              <w:rPr>
                <w:szCs w:val="22"/>
              </w:rPr>
              <w:t>}}</w:t>
            </w:r>
          </w:p>
        </w:tc>
      </w:tr>
      <w:tr w:rsidR="00E916CF" w:rsidRPr="003F477D" w14:paraId="084AD83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34DD4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9779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D6EF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6B96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426D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318A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616B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12B1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FD4D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545B9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4D8BF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55BB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1291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53509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4701B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Veci</w:t>
            </w:r>
            <w:r>
              <w:rPr>
                <w:szCs w:val="22"/>
              </w:rPr>
              <w:t>}}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1A0CB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67BC8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B74E7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4B295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7EBCB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1A697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Spolu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0A21743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FE8A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958D5F3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74ED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CE6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31D4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Stavby</w:t>
            </w:r>
            <w:r>
              <w:rPr>
                <w:szCs w:val="22"/>
              </w:rPr>
              <w:t>}}</w:t>
            </w: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7E7D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Veci</w:t>
            </w:r>
            <w:r>
              <w:rPr>
                <w:szCs w:val="22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701C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BBF6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AAE4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CCE4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3717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E5722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1CD6262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14A3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A44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96A0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Stavby</w:t>
            </w:r>
            <w:r>
              <w:rPr>
                <w:szCs w:val="22"/>
              </w:rPr>
              <w:t>}}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6605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Veci</w:t>
            </w:r>
            <w:r>
              <w:rPr>
                <w:szCs w:val="22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9FD5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8940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3847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DC4B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0612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6B98E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Spolu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53CD61A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822A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151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E3AC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Stavby</w:t>
            </w:r>
            <w:r>
              <w:rPr>
                <w:szCs w:val="22"/>
              </w:rPr>
              <w:t>}}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1151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Veci</w:t>
            </w:r>
            <w:r>
              <w:rPr>
                <w:szCs w:val="22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313C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AC63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3B8D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6460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8558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36DD1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Spolu</w:t>
            </w:r>
            <w:r>
              <w:rPr>
                <w:szCs w:val="22"/>
              </w:rPr>
              <w:t>}}</w:t>
            </w:r>
          </w:p>
        </w:tc>
      </w:tr>
      <w:tr w:rsidR="00E916CF" w:rsidRPr="003F477D" w14:paraId="1F3DDF1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28EFE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8792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C161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8838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A45E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89EC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0662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AC30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9930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89599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4CB55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A4C7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8A53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9F5B6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Stavby</w:t>
            </w:r>
            <w:r>
              <w:rPr>
                <w:szCs w:val="22"/>
              </w:rPr>
              <w:t>}}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834D6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Veci</w:t>
            </w:r>
            <w:r>
              <w:rPr>
                <w:szCs w:val="22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3E069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8EDCD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BA063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8DEA2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5C1F5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2B82F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Spolu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422DD61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D6BD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7B1A2296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7BF6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A75A3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3C3FA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Stavby</w:t>
            </w:r>
            <w:r>
              <w:rPr>
                <w:szCs w:val="22"/>
              </w:rPr>
              <w:t>}}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62BD8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Veci</w:t>
            </w:r>
            <w:r>
              <w:rPr>
                <w:szCs w:val="22"/>
              </w:rPr>
              <w:t>}}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0D2E3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B3F0B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258CF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9ECC2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0BEDB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AC03C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42D5C0F2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ADDC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EAB53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37075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Stavby</w:t>
            </w:r>
            <w:r>
              <w:rPr>
                <w:szCs w:val="22"/>
              </w:rPr>
              <w:t>}}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21D1A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Veci</w:t>
            </w:r>
            <w:r>
              <w:rPr>
                <w:szCs w:val="22"/>
              </w:rPr>
              <w:t>}}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74B1D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D8159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C2404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29345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C8F4A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5F3DE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Spolu</w:t>
            </w:r>
            <w:r>
              <w:rPr>
                <w:szCs w:val="22"/>
              </w:rPr>
              <w:t>}}</w:t>
            </w:r>
          </w:p>
        </w:tc>
      </w:tr>
    </w:tbl>
    <w:p w14:paraId="1D57E67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03077C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7"/>
        <w:gridCol w:w="11"/>
        <w:gridCol w:w="6"/>
        <w:gridCol w:w="1009"/>
        <w:gridCol w:w="842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761"/>
        <w:gridCol w:w="783"/>
      </w:tblGrid>
      <w:tr w:rsidR="00E916CF" w:rsidRPr="003F477D" w14:paraId="20CA9712" w14:textId="77777777" w:rsidTr="00F539CC">
        <w:trPr>
          <w:trHeight w:val="145"/>
          <w:tblHeader/>
          <w:jc w:val="center"/>
        </w:trPr>
        <w:tc>
          <w:tcPr>
            <w:tcW w:w="15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7021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8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ECAAFE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61FCE7A0" w14:textId="77777777" w:rsidTr="00F539CC">
        <w:trPr>
          <w:trHeight w:val="1537"/>
          <w:tblHeader/>
          <w:jc w:val="center"/>
        </w:trPr>
        <w:tc>
          <w:tcPr>
            <w:tcW w:w="15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124DD5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4092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2E48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9933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3E53DB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07C6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5EFC0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F840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D287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7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A2E8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3AC99F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F5A6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46FA0F33" w14:textId="77777777" w:rsidTr="00F539CC">
        <w:trPr>
          <w:trHeight w:val="155"/>
          <w:tblHeader/>
          <w:jc w:val="center"/>
        </w:trPr>
        <w:tc>
          <w:tcPr>
            <w:tcW w:w="1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4EBF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2079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F464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C460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BCD8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C9E3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2A0A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D28E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7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BEB0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8B31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03AF6013" w14:textId="77777777" w:rsidTr="00F539CC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25EA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F539CC" w:rsidRPr="003F477D" w14:paraId="4252F77C" w14:textId="77777777" w:rsidTr="00F539CC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057931" w14:textId="77777777" w:rsidR="00F539CC" w:rsidRPr="003F477D" w:rsidRDefault="00F539CC" w:rsidP="00F539C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737CA" w14:textId="7E97C970" w:rsidR="00F539CC" w:rsidRPr="003F477D" w:rsidRDefault="00F539CC" w:rsidP="00F539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499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419C6" w14:textId="2017DC47" w:rsidR="00F539CC" w:rsidRPr="003F477D" w:rsidRDefault="00F539CC" w:rsidP="00F539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193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D8F28" w14:textId="4E6A5CBE" w:rsidR="00F539CC" w:rsidRPr="003F477D" w:rsidRDefault="00F539CC" w:rsidP="00F539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394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9BD4A" w14:textId="77777777" w:rsidR="00F539CC" w:rsidRPr="003F477D" w:rsidRDefault="00F539CC" w:rsidP="00F539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F6580" w14:textId="6174D3C4" w:rsidR="00F539CC" w:rsidRPr="003F477D" w:rsidRDefault="00F539CC" w:rsidP="00F539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578</w:t>
            </w: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59A04" w14:textId="77777777" w:rsidR="00F539CC" w:rsidRPr="003F477D" w:rsidRDefault="00F539CC" w:rsidP="00F539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28656" w14:textId="59ECF1E0" w:rsidR="00F539CC" w:rsidRPr="003F477D" w:rsidRDefault="00F539CC" w:rsidP="00F539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4846</w:t>
            </w:r>
          </w:p>
        </w:tc>
        <w:tc>
          <w:tcPr>
            <w:tcW w:w="7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866E4" w14:textId="77777777" w:rsidR="00F539CC" w:rsidRPr="003F477D" w:rsidRDefault="00F539CC" w:rsidP="00F539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2FDD8B" w14:textId="7207F8E3" w:rsidR="00F539CC" w:rsidRPr="003F477D" w:rsidRDefault="00F539CC" w:rsidP="00F539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02300</w:t>
            </w:r>
          </w:p>
        </w:tc>
      </w:tr>
      <w:tr w:rsidR="00F539CC" w:rsidRPr="003F477D" w14:paraId="742C214D" w14:textId="77777777" w:rsidTr="00F539CC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ED2FA9" w14:textId="77777777" w:rsidR="00F539CC" w:rsidRPr="003F477D" w:rsidRDefault="00F539CC" w:rsidP="00F539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A112E" w14:textId="36E4067D" w:rsidR="00F539CC" w:rsidRPr="003F477D" w:rsidRDefault="00F539CC" w:rsidP="00F539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6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1E0AF" w14:textId="64D9C425" w:rsidR="00F539CC" w:rsidRPr="003F477D" w:rsidRDefault="00F539CC" w:rsidP="00F539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9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584A5" w14:textId="1146BE60" w:rsidR="00F539CC" w:rsidRPr="003F477D" w:rsidRDefault="00F539CC" w:rsidP="00F539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16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E9D70" w14:textId="77777777" w:rsidR="00F539CC" w:rsidRPr="003F477D" w:rsidRDefault="00F539CC" w:rsidP="00F539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A8FF5" w14:textId="77777777" w:rsidR="00F539CC" w:rsidRPr="003F477D" w:rsidRDefault="00F539CC" w:rsidP="00F539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15B4E" w14:textId="77777777" w:rsidR="00F539CC" w:rsidRPr="003F477D" w:rsidRDefault="00F539CC" w:rsidP="00F539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8AD1B" w14:textId="77777777" w:rsidR="00F539CC" w:rsidRPr="003F477D" w:rsidRDefault="00F539CC" w:rsidP="00F539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5C2B1" w14:textId="77777777" w:rsidR="00F539CC" w:rsidRPr="003F477D" w:rsidRDefault="00F539CC" w:rsidP="00F539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EAF0FD" w14:textId="620210CF" w:rsidR="00F539CC" w:rsidRPr="003F477D" w:rsidRDefault="00F539CC" w:rsidP="00F539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0165</w:t>
            </w:r>
          </w:p>
        </w:tc>
      </w:tr>
      <w:tr w:rsidR="00F539CC" w:rsidRPr="003F477D" w14:paraId="24704D2C" w14:textId="77777777" w:rsidTr="00F539CC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068FDE" w14:textId="77777777" w:rsidR="00F539CC" w:rsidRPr="003F477D" w:rsidRDefault="00F539CC" w:rsidP="00F539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A0C19" w14:textId="77777777" w:rsidR="00F539CC" w:rsidRPr="003F477D" w:rsidRDefault="00F539CC" w:rsidP="00F539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EC365" w14:textId="77777777" w:rsidR="00F539CC" w:rsidRPr="003F477D" w:rsidRDefault="00F539CC" w:rsidP="00F539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AC8E5" w14:textId="77777777" w:rsidR="00F539CC" w:rsidRPr="003F477D" w:rsidRDefault="00F539CC" w:rsidP="00F539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9C373" w14:textId="77777777" w:rsidR="00F539CC" w:rsidRPr="003F477D" w:rsidRDefault="00F539CC" w:rsidP="00F539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BC67B" w14:textId="44542A57" w:rsidR="00F539CC" w:rsidRPr="003F477D" w:rsidRDefault="00F539CC" w:rsidP="00F539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7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A1CE5" w14:textId="77777777" w:rsidR="00F539CC" w:rsidRPr="003F477D" w:rsidRDefault="00F539CC" w:rsidP="00F539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37095" w14:textId="6BE920A6" w:rsidR="00F539CC" w:rsidRPr="003F477D" w:rsidRDefault="00F539CC" w:rsidP="00F539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96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2DEF2" w14:textId="77777777" w:rsidR="00F539CC" w:rsidRPr="003F477D" w:rsidRDefault="00F539CC" w:rsidP="00F539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8FA315" w14:textId="69966BD3" w:rsidR="00F539CC" w:rsidRPr="003F477D" w:rsidRDefault="00F539CC" w:rsidP="00F539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83</w:t>
            </w:r>
          </w:p>
        </w:tc>
      </w:tr>
      <w:tr w:rsidR="00F539CC" w:rsidRPr="003F477D" w14:paraId="31D17938" w14:textId="77777777" w:rsidTr="00F539CC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4D6415" w14:textId="77777777" w:rsidR="00F539CC" w:rsidRPr="003F477D" w:rsidRDefault="00F539CC" w:rsidP="00F539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53DF7" w14:textId="77777777" w:rsidR="00F539CC" w:rsidRPr="003F477D" w:rsidRDefault="00F539CC" w:rsidP="00F539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6F963" w14:textId="77777777" w:rsidR="00F539CC" w:rsidRPr="003F477D" w:rsidRDefault="00F539CC" w:rsidP="00F539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A0E7A" w14:textId="77777777" w:rsidR="00F539CC" w:rsidRPr="003F477D" w:rsidRDefault="00F539CC" w:rsidP="00F539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A2B0C" w14:textId="77777777" w:rsidR="00F539CC" w:rsidRPr="003F477D" w:rsidRDefault="00F539CC" w:rsidP="00F539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24533" w14:textId="77777777" w:rsidR="00F539CC" w:rsidRPr="003F477D" w:rsidRDefault="00F539CC" w:rsidP="00F539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58733" w14:textId="77777777" w:rsidR="00F539CC" w:rsidRPr="003F477D" w:rsidRDefault="00F539CC" w:rsidP="00F539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088EB" w14:textId="77777777" w:rsidR="00F539CC" w:rsidRPr="003F477D" w:rsidRDefault="00F539CC" w:rsidP="00F539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16D99" w14:textId="77777777" w:rsidR="00F539CC" w:rsidRPr="003F477D" w:rsidRDefault="00F539CC" w:rsidP="00F539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465255" w14:textId="77777777" w:rsidR="00F539CC" w:rsidRPr="003F477D" w:rsidRDefault="00F539CC" w:rsidP="00F539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539CC" w:rsidRPr="003F477D" w14:paraId="243B46DB" w14:textId="77777777" w:rsidTr="00F539CC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243A60" w14:textId="77777777" w:rsidR="00F539CC" w:rsidRPr="003F477D" w:rsidRDefault="00F539CC" w:rsidP="00F539C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E05755" w14:textId="4AB370AB" w:rsidR="00F539CC" w:rsidRPr="003F477D" w:rsidRDefault="00F539CC" w:rsidP="00F539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25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832548" w14:textId="60F622FD" w:rsidR="00F539CC" w:rsidRPr="003F477D" w:rsidRDefault="00F539CC" w:rsidP="00F539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933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3A06FC" w14:textId="5DA94011" w:rsidR="00F539CC" w:rsidRPr="003F477D" w:rsidRDefault="00F539CC" w:rsidP="00F539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491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2AC47E" w14:textId="77777777" w:rsidR="00F539CC" w:rsidRPr="003F477D" w:rsidRDefault="00F539CC" w:rsidP="00F539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C0F289" w14:textId="410BA531" w:rsidR="00F539CC" w:rsidRPr="003F477D" w:rsidRDefault="00F539CC" w:rsidP="00F539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691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2546AA" w14:textId="77777777" w:rsidR="00F539CC" w:rsidRPr="003F477D" w:rsidRDefault="00F539CC" w:rsidP="00F539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14B9E2" w14:textId="76CD1A8B" w:rsidR="00F539CC" w:rsidRPr="003F477D" w:rsidRDefault="00F539CC" w:rsidP="00F539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105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2BC992" w14:textId="77777777" w:rsidR="00F539CC" w:rsidRPr="003F477D" w:rsidRDefault="00F539CC" w:rsidP="00F539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E0E843" w14:textId="35804D38" w:rsidR="00F539CC" w:rsidRPr="003F477D" w:rsidRDefault="00F539CC" w:rsidP="00F539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37782</w:t>
            </w:r>
          </w:p>
        </w:tc>
      </w:tr>
      <w:tr w:rsidR="00F539CC" w:rsidRPr="003F477D" w14:paraId="2E257412" w14:textId="77777777" w:rsidTr="00F539CC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1A0459" w14:textId="77777777" w:rsidR="00F539CC" w:rsidRPr="003F477D" w:rsidRDefault="00F539CC" w:rsidP="00F539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F539CC" w:rsidRPr="003F477D" w14:paraId="0272DA07" w14:textId="77777777" w:rsidTr="00F539CC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E290AE" w14:textId="77777777" w:rsidR="00F539CC" w:rsidRPr="003F477D" w:rsidRDefault="00F539CC" w:rsidP="00F539C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5619E" w14:textId="77777777" w:rsidR="00F539CC" w:rsidRPr="003F477D" w:rsidRDefault="00F539CC" w:rsidP="00F539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EAE5C" w14:textId="1DBAE1DF" w:rsidR="00F539CC" w:rsidRPr="003F477D" w:rsidRDefault="00F539CC" w:rsidP="00F539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03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3CF99" w14:textId="2577F09F" w:rsidR="00F539CC" w:rsidRPr="003F477D" w:rsidRDefault="00F539CC" w:rsidP="00F539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322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FE1B2" w14:textId="77777777" w:rsidR="00F539CC" w:rsidRPr="003F477D" w:rsidRDefault="00F539CC" w:rsidP="00F539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23D95" w14:textId="0556B79E" w:rsidR="00F539CC" w:rsidRPr="003F477D" w:rsidRDefault="00F539CC" w:rsidP="00F539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786</w:t>
            </w: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167C1" w14:textId="77777777" w:rsidR="00F539CC" w:rsidRPr="003F477D" w:rsidRDefault="00F539CC" w:rsidP="00F539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61CDF" w14:textId="77777777" w:rsidR="00F539CC" w:rsidRPr="003F477D" w:rsidRDefault="00F539CC" w:rsidP="00F539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E74F9" w14:textId="77777777" w:rsidR="00F539CC" w:rsidRPr="003F477D" w:rsidRDefault="00F539CC" w:rsidP="00F539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9A45C1" w14:textId="6ACED02F" w:rsidR="00F539CC" w:rsidRPr="003F477D" w:rsidRDefault="00F539CC" w:rsidP="00F539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3046</w:t>
            </w:r>
          </w:p>
        </w:tc>
      </w:tr>
      <w:tr w:rsidR="00F539CC" w:rsidRPr="003F477D" w14:paraId="67F31CFC" w14:textId="77777777" w:rsidTr="00F539CC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22FB03" w14:textId="77777777" w:rsidR="00F539CC" w:rsidRPr="003F477D" w:rsidRDefault="00F539CC" w:rsidP="00F539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46BF8" w14:textId="77777777" w:rsidR="00F539CC" w:rsidRPr="003F477D" w:rsidRDefault="00F539CC" w:rsidP="00F539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EFDAC" w14:textId="1B158639" w:rsidR="00F539CC" w:rsidRPr="003F477D" w:rsidRDefault="00F539CC" w:rsidP="00F539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4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69251" w14:textId="23CB08F5" w:rsidR="00F539CC" w:rsidRPr="003F477D" w:rsidRDefault="00F539CC" w:rsidP="00F539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24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7F74E" w14:textId="77777777" w:rsidR="00F539CC" w:rsidRPr="003F477D" w:rsidRDefault="00F539CC" w:rsidP="00F539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748ED" w14:textId="3F236716" w:rsidR="00F539CC" w:rsidRPr="003F477D" w:rsidRDefault="00F539CC" w:rsidP="00F539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22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55A8E" w14:textId="77777777" w:rsidR="00F539CC" w:rsidRPr="003F477D" w:rsidRDefault="00F539CC" w:rsidP="00F539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FC4BE" w14:textId="77777777" w:rsidR="00F539CC" w:rsidRPr="003F477D" w:rsidRDefault="00F539CC" w:rsidP="00F539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B679E" w14:textId="77777777" w:rsidR="00F539CC" w:rsidRPr="003F477D" w:rsidRDefault="00F539CC" w:rsidP="00F539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22F3E3" w14:textId="4C3686CA" w:rsidR="00F539CC" w:rsidRPr="003F477D" w:rsidRDefault="00F539CC" w:rsidP="00F539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504</w:t>
            </w:r>
          </w:p>
        </w:tc>
      </w:tr>
      <w:tr w:rsidR="00F539CC" w:rsidRPr="003F477D" w14:paraId="4DA02C86" w14:textId="77777777" w:rsidTr="00F539CC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ABE15C" w14:textId="77777777" w:rsidR="00F539CC" w:rsidRPr="003F477D" w:rsidRDefault="00F539CC" w:rsidP="00F539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18342" w14:textId="77777777" w:rsidR="00F539CC" w:rsidRPr="003F477D" w:rsidRDefault="00F539CC" w:rsidP="00F539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51FC4" w14:textId="77777777" w:rsidR="00F539CC" w:rsidRPr="003F477D" w:rsidRDefault="00F539CC" w:rsidP="00F539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0832A" w14:textId="77777777" w:rsidR="00F539CC" w:rsidRPr="003F477D" w:rsidRDefault="00F539CC" w:rsidP="00F539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4A2D9" w14:textId="77777777" w:rsidR="00F539CC" w:rsidRPr="003F477D" w:rsidRDefault="00F539CC" w:rsidP="00F539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82857" w14:textId="77777777" w:rsidR="00F539CC" w:rsidRPr="003F477D" w:rsidRDefault="00F539CC" w:rsidP="00F539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04C59" w14:textId="77777777" w:rsidR="00F539CC" w:rsidRPr="003F477D" w:rsidRDefault="00F539CC" w:rsidP="00F539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DDBC1" w14:textId="77777777" w:rsidR="00F539CC" w:rsidRPr="003F477D" w:rsidRDefault="00F539CC" w:rsidP="00F539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46AD5" w14:textId="77777777" w:rsidR="00F539CC" w:rsidRPr="003F477D" w:rsidRDefault="00F539CC" w:rsidP="00F539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13408D" w14:textId="77777777" w:rsidR="00F539CC" w:rsidRPr="003F477D" w:rsidRDefault="00F539CC" w:rsidP="00F539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539CC" w:rsidRPr="003F477D" w14:paraId="24A40D37" w14:textId="77777777" w:rsidTr="00F539CC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D8FF94" w14:textId="77777777" w:rsidR="00F539CC" w:rsidRPr="003F477D" w:rsidRDefault="00F539CC" w:rsidP="00F539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17DA5" w14:textId="77777777" w:rsidR="00F539CC" w:rsidRPr="003F477D" w:rsidRDefault="00F539CC" w:rsidP="00F539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E1B93" w14:textId="77777777" w:rsidR="00F539CC" w:rsidRPr="003F477D" w:rsidRDefault="00F539CC" w:rsidP="00F539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4C12C" w14:textId="77777777" w:rsidR="00F539CC" w:rsidRPr="003F477D" w:rsidRDefault="00F539CC" w:rsidP="00F539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3AF0B" w14:textId="77777777" w:rsidR="00F539CC" w:rsidRPr="003F477D" w:rsidRDefault="00F539CC" w:rsidP="00F539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F0EB7" w14:textId="77777777" w:rsidR="00F539CC" w:rsidRPr="003F477D" w:rsidRDefault="00F539CC" w:rsidP="00F539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45487" w14:textId="77777777" w:rsidR="00F539CC" w:rsidRPr="003F477D" w:rsidRDefault="00F539CC" w:rsidP="00F539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B94E8" w14:textId="77777777" w:rsidR="00F539CC" w:rsidRPr="003F477D" w:rsidRDefault="00F539CC" w:rsidP="00F539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C8EA0" w14:textId="77777777" w:rsidR="00F539CC" w:rsidRPr="003F477D" w:rsidRDefault="00F539CC" w:rsidP="00F539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688430" w14:textId="77777777" w:rsidR="00F539CC" w:rsidRPr="003F477D" w:rsidRDefault="00F539CC" w:rsidP="00F539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539CC" w:rsidRPr="003F477D" w14:paraId="7CF89AEB" w14:textId="77777777" w:rsidTr="00F539CC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9BC069" w14:textId="77777777" w:rsidR="00F539CC" w:rsidRPr="003F477D" w:rsidRDefault="00F539CC" w:rsidP="00F539C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315649" w14:textId="77777777" w:rsidR="00F539CC" w:rsidRPr="003F477D" w:rsidRDefault="00F539CC" w:rsidP="00F539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C7F5B3" w14:textId="62DDDE61" w:rsidR="00F539CC" w:rsidRPr="003F477D" w:rsidRDefault="00F539CC" w:rsidP="00F539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27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29C34D" w14:textId="74A917C3" w:rsidR="00F539CC" w:rsidRPr="003F477D" w:rsidRDefault="00F539CC" w:rsidP="00F539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746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360A55" w14:textId="77777777" w:rsidR="00F539CC" w:rsidRPr="003F477D" w:rsidRDefault="00F539CC" w:rsidP="00F539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3742E9" w14:textId="16017C98" w:rsidR="00F539CC" w:rsidRPr="003F477D" w:rsidRDefault="00F539CC" w:rsidP="00F539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808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0EAAEE" w14:textId="77777777" w:rsidR="00F539CC" w:rsidRPr="003F477D" w:rsidRDefault="00F539CC" w:rsidP="00F539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C02E79" w14:textId="77777777" w:rsidR="00F539CC" w:rsidRPr="003F477D" w:rsidRDefault="00F539CC" w:rsidP="00F539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C3B2C6" w14:textId="77777777" w:rsidR="00F539CC" w:rsidRPr="003F477D" w:rsidRDefault="00F539CC" w:rsidP="00F539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AE261A" w14:textId="5215844C" w:rsidR="00F539CC" w:rsidRPr="003F477D" w:rsidRDefault="00F539CC" w:rsidP="00F539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5549</w:t>
            </w:r>
          </w:p>
        </w:tc>
      </w:tr>
      <w:tr w:rsidR="00F539CC" w:rsidRPr="003F477D" w14:paraId="31D0A84B" w14:textId="77777777" w:rsidTr="00F539CC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5C23A7" w14:textId="77777777" w:rsidR="00F539CC" w:rsidRPr="003F477D" w:rsidRDefault="00F539CC" w:rsidP="00F539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F539CC" w:rsidRPr="003F477D" w14:paraId="639FB6C6" w14:textId="77777777" w:rsidTr="00F539CC">
        <w:trPr>
          <w:trHeight w:val="278"/>
          <w:tblHeader/>
          <w:jc w:val="center"/>
        </w:trPr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D50AEE" w14:textId="77777777" w:rsidR="00F539CC" w:rsidRPr="003F477D" w:rsidRDefault="00F539CC" w:rsidP="00F539C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12375" w14:textId="77777777" w:rsidR="00F539CC" w:rsidRPr="003F477D" w:rsidRDefault="00F539CC" w:rsidP="00F539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9EE90" w14:textId="77777777" w:rsidR="00F539CC" w:rsidRPr="003F477D" w:rsidRDefault="00F539CC" w:rsidP="00F539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1C07C" w14:textId="77777777" w:rsidR="00F539CC" w:rsidRPr="003F477D" w:rsidRDefault="00F539CC" w:rsidP="00F539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23B67" w14:textId="77777777" w:rsidR="00F539CC" w:rsidRPr="003F477D" w:rsidRDefault="00F539CC" w:rsidP="00F539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D968B" w14:textId="77777777" w:rsidR="00F539CC" w:rsidRPr="003F477D" w:rsidRDefault="00F539CC" w:rsidP="00F539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507D9" w14:textId="77777777" w:rsidR="00F539CC" w:rsidRPr="003F477D" w:rsidRDefault="00F539CC" w:rsidP="00F539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ADB64" w14:textId="77777777" w:rsidR="00F539CC" w:rsidRPr="003F477D" w:rsidRDefault="00F539CC" w:rsidP="00F539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F77CE" w14:textId="77777777" w:rsidR="00F539CC" w:rsidRPr="003F477D" w:rsidRDefault="00F539CC" w:rsidP="00F539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73FC38" w14:textId="77777777" w:rsidR="00F539CC" w:rsidRPr="003F477D" w:rsidRDefault="00F539CC" w:rsidP="00F539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539CC" w:rsidRPr="003F477D" w14:paraId="6A1A5718" w14:textId="77777777" w:rsidTr="00F539CC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33C03F" w14:textId="77777777" w:rsidR="00F539CC" w:rsidRPr="003F477D" w:rsidRDefault="00F539CC" w:rsidP="00F539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2DD18" w14:textId="77777777" w:rsidR="00F539CC" w:rsidRPr="003F477D" w:rsidRDefault="00F539CC" w:rsidP="00F539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8C201" w14:textId="77777777" w:rsidR="00F539CC" w:rsidRPr="003F477D" w:rsidRDefault="00F539CC" w:rsidP="00F539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76EF6" w14:textId="77777777" w:rsidR="00F539CC" w:rsidRPr="003F477D" w:rsidRDefault="00F539CC" w:rsidP="00F539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8C1F7" w14:textId="77777777" w:rsidR="00F539CC" w:rsidRPr="003F477D" w:rsidRDefault="00F539CC" w:rsidP="00F539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5D81B" w14:textId="77777777" w:rsidR="00F539CC" w:rsidRPr="003F477D" w:rsidRDefault="00F539CC" w:rsidP="00F539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04033" w14:textId="77777777" w:rsidR="00F539CC" w:rsidRPr="003F477D" w:rsidRDefault="00F539CC" w:rsidP="00F539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BCDCD" w14:textId="77777777" w:rsidR="00F539CC" w:rsidRPr="003F477D" w:rsidRDefault="00F539CC" w:rsidP="00F539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31340" w14:textId="77777777" w:rsidR="00F539CC" w:rsidRPr="003F477D" w:rsidRDefault="00F539CC" w:rsidP="00F539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768006" w14:textId="77777777" w:rsidR="00F539CC" w:rsidRPr="003F477D" w:rsidRDefault="00F539CC" w:rsidP="00F539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539CC" w:rsidRPr="003F477D" w14:paraId="0A92A201" w14:textId="77777777" w:rsidTr="00F539CC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8C29BC" w14:textId="77777777" w:rsidR="00F539CC" w:rsidRPr="003F477D" w:rsidRDefault="00F539CC" w:rsidP="00F539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9C7FF" w14:textId="77777777" w:rsidR="00F539CC" w:rsidRPr="003F477D" w:rsidRDefault="00F539CC" w:rsidP="00F539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A4C0A" w14:textId="77777777" w:rsidR="00F539CC" w:rsidRPr="003F477D" w:rsidRDefault="00F539CC" w:rsidP="00F539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403A2" w14:textId="77777777" w:rsidR="00F539CC" w:rsidRPr="003F477D" w:rsidRDefault="00F539CC" w:rsidP="00F539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C3C30" w14:textId="77777777" w:rsidR="00F539CC" w:rsidRPr="003F477D" w:rsidRDefault="00F539CC" w:rsidP="00F539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DCB36" w14:textId="77777777" w:rsidR="00F539CC" w:rsidRPr="003F477D" w:rsidRDefault="00F539CC" w:rsidP="00F539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9C549" w14:textId="77777777" w:rsidR="00F539CC" w:rsidRPr="003F477D" w:rsidRDefault="00F539CC" w:rsidP="00F539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2664C" w14:textId="77777777" w:rsidR="00F539CC" w:rsidRPr="003F477D" w:rsidRDefault="00F539CC" w:rsidP="00F539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B5737" w14:textId="77777777" w:rsidR="00F539CC" w:rsidRPr="003F477D" w:rsidRDefault="00F539CC" w:rsidP="00F539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0D9826" w14:textId="77777777" w:rsidR="00F539CC" w:rsidRPr="003F477D" w:rsidRDefault="00F539CC" w:rsidP="00F539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539CC" w:rsidRPr="003F477D" w14:paraId="6D806CB9" w14:textId="77777777" w:rsidTr="00F539CC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5DBCAE" w14:textId="77777777" w:rsidR="00F539CC" w:rsidRPr="003F477D" w:rsidRDefault="00F539CC" w:rsidP="00F539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C4184" w14:textId="77777777" w:rsidR="00F539CC" w:rsidRPr="003F477D" w:rsidRDefault="00F539CC" w:rsidP="00F539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A4AC7" w14:textId="77777777" w:rsidR="00F539CC" w:rsidRPr="003F477D" w:rsidRDefault="00F539CC" w:rsidP="00F539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3AEB9" w14:textId="77777777" w:rsidR="00F539CC" w:rsidRPr="003F477D" w:rsidRDefault="00F539CC" w:rsidP="00F539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2E7C4" w14:textId="77777777" w:rsidR="00F539CC" w:rsidRPr="003F477D" w:rsidRDefault="00F539CC" w:rsidP="00F539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22E15" w14:textId="77777777" w:rsidR="00F539CC" w:rsidRPr="003F477D" w:rsidRDefault="00F539CC" w:rsidP="00F539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EBA57" w14:textId="77777777" w:rsidR="00F539CC" w:rsidRPr="003F477D" w:rsidRDefault="00F539CC" w:rsidP="00F539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F65DD" w14:textId="77777777" w:rsidR="00F539CC" w:rsidRPr="003F477D" w:rsidRDefault="00F539CC" w:rsidP="00F539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382FB" w14:textId="77777777" w:rsidR="00F539CC" w:rsidRPr="003F477D" w:rsidRDefault="00F539CC" w:rsidP="00F539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14E41F" w14:textId="77777777" w:rsidR="00F539CC" w:rsidRPr="003F477D" w:rsidRDefault="00F539CC" w:rsidP="00F539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539CC" w:rsidRPr="003F477D" w14:paraId="1206C661" w14:textId="77777777" w:rsidTr="00F539CC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D7F1E3" w14:textId="77777777" w:rsidR="00F539CC" w:rsidRPr="003F477D" w:rsidRDefault="00F539CC" w:rsidP="00F539C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6774E5" w14:textId="77777777" w:rsidR="00F539CC" w:rsidRPr="003F477D" w:rsidRDefault="00F539CC" w:rsidP="00F539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FC5087" w14:textId="77777777" w:rsidR="00F539CC" w:rsidRPr="003F477D" w:rsidRDefault="00F539CC" w:rsidP="00F539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AA34FD" w14:textId="77777777" w:rsidR="00F539CC" w:rsidRPr="003F477D" w:rsidRDefault="00F539CC" w:rsidP="00F539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BFC7F8" w14:textId="77777777" w:rsidR="00F539CC" w:rsidRPr="003F477D" w:rsidRDefault="00F539CC" w:rsidP="00F539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674ACF" w14:textId="77777777" w:rsidR="00F539CC" w:rsidRPr="003F477D" w:rsidRDefault="00F539CC" w:rsidP="00F539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ADDF9B" w14:textId="77777777" w:rsidR="00F539CC" w:rsidRPr="003F477D" w:rsidRDefault="00F539CC" w:rsidP="00F539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68399D" w14:textId="77777777" w:rsidR="00F539CC" w:rsidRPr="003F477D" w:rsidRDefault="00F539CC" w:rsidP="00F539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77230F" w14:textId="77777777" w:rsidR="00F539CC" w:rsidRPr="003F477D" w:rsidRDefault="00F539CC" w:rsidP="00F539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88ED5D" w14:textId="77777777" w:rsidR="00F539CC" w:rsidRPr="003F477D" w:rsidRDefault="00F539CC" w:rsidP="00F539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539CC" w:rsidRPr="003F477D" w14:paraId="623AABB8" w14:textId="77777777" w:rsidTr="00F539CC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F5368E" w14:textId="77777777" w:rsidR="00F539CC" w:rsidRPr="003F477D" w:rsidRDefault="00F539CC" w:rsidP="00F539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F539CC" w:rsidRPr="003F477D" w14:paraId="710C3976" w14:textId="77777777" w:rsidTr="00F539CC">
        <w:trPr>
          <w:trHeight w:val="278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DA8C47" w14:textId="77777777" w:rsidR="00F539CC" w:rsidRPr="003F477D" w:rsidRDefault="00F539CC" w:rsidP="00F539C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448935" w14:textId="3D050DE2" w:rsidR="00F539CC" w:rsidRPr="003F477D" w:rsidRDefault="00F539CC" w:rsidP="00F539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499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50BB8E" w14:textId="05F27823" w:rsidR="00F539CC" w:rsidRPr="003F477D" w:rsidRDefault="00F539CC" w:rsidP="00F539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990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37EF76" w14:textId="41F792CF" w:rsidR="00F539CC" w:rsidRPr="003F477D" w:rsidRDefault="00F539CC" w:rsidP="00F539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071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EA302C" w14:textId="77777777" w:rsidR="00F539CC" w:rsidRPr="003F477D" w:rsidRDefault="00F539CC" w:rsidP="00F539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46EB91" w14:textId="51C7DC99" w:rsidR="00F539CC" w:rsidRPr="003F477D" w:rsidRDefault="00F539CC" w:rsidP="00F539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792</w:t>
            </w: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C7F384" w14:textId="77777777" w:rsidR="00F539CC" w:rsidRPr="003F477D" w:rsidRDefault="00F539CC" w:rsidP="00F539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D5E0A1" w14:textId="7B66CBC5" w:rsidR="00F539CC" w:rsidRPr="003F477D" w:rsidRDefault="00F539CC" w:rsidP="00F539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4846</w:t>
            </w:r>
          </w:p>
        </w:tc>
        <w:tc>
          <w:tcPr>
            <w:tcW w:w="7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173384" w14:textId="77777777" w:rsidR="00F539CC" w:rsidRPr="003F477D" w:rsidRDefault="00F539CC" w:rsidP="00F539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201D2E" w14:textId="31A43DE0" w:rsidR="00F539CC" w:rsidRPr="003F477D" w:rsidRDefault="00F539CC" w:rsidP="00F539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9255</w:t>
            </w:r>
          </w:p>
        </w:tc>
      </w:tr>
      <w:tr w:rsidR="00F539CC" w:rsidRPr="003F477D" w14:paraId="167F98D6" w14:textId="77777777" w:rsidTr="00F539CC">
        <w:trPr>
          <w:trHeight w:val="290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055634" w14:textId="77777777" w:rsidR="00F539CC" w:rsidRPr="003F477D" w:rsidRDefault="00F539CC" w:rsidP="00F539C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C91049" w14:textId="04E69737" w:rsidR="00F539CC" w:rsidRPr="003F477D" w:rsidRDefault="00F539CC" w:rsidP="00F539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259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82A30D" w14:textId="1D43CE7B" w:rsidR="00F539CC" w:rsidRPr="003F477D" w:rsidRDefault="00F539CC" w:rsidP="00F539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706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B5FE17" w14:textId="4D5512AF" w:rsidR="00F539CC" w:rsidRPr="003F477D" w:rsidRDefault="00F539CC" w:rsidP="00F539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164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E1A66D" w14:textId="77777777" w:rsidR="00F539CC" w:rsidRPr="003F477D" w:rsidRDefault="00F539CC" w:rsidP="00F539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BA76EA" w14:textId="53BAA0C9" w:rsidR="00F539CC" w:rsidRPr="003F477D" w:rsidRDefault="00F539CC" w:rsidP="00F539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83</w:t>
            </w: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70EE9C" w14:textId="77777777" w:rsidR="00F539CC" w:rsidRPr="003F477D" w:rsidRDefault="00F539CC" w:rsidP="00F539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7EBD53" w14:textId="39B7175C" w:rsidR="00F539CC" w:rsidRPr="003F477D" w:rsidRDefault="00F539CC" w:rsidP="00F539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1050</w:t>
            </w:r>
          </w:p>
        </w:tc>
        <w:tc>
          <w:tcPr>
            <w:tcW w:w="7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31ED27" w14:textId="77777777" w:rsidR="00F539CC" w:rsidRPr="003F477D" w:rsidRDefault="00F539CC" w:rsidP="00F539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639608" w14:textId="4008042E" w:rsidR="00F539CC" w:rsidRPr="003F477D" w:rsidRDefault="00F539CC" w:rsidP="00F539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2233</w:t>
            </w:r>
          </w:p>
        </w:tc>
      </w:tr>
    </w:tbl>
    <w:p w14:paraId="3816FABF" w14:textId="77777777" w:rsidR="00E33704" w:rsidRDefault="00E33704" w:rsidP="0003344F">
      <w:pPr>
        <w:spacing w:after="0" w:line="240" w:lineRule="auto"/>
        <w:rPr>
          <w:szCs w:val="22"/>
        </w:rPr>
      </w:pPr>
    </w:p>
    <w:p w14:paraId="649E4348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6880F74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2B7AE1F0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C59701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3ECE3D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6A5A551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3A7D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2F1F0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BC3DD7B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4149559" w14:textId="77777777" w:rsidR="009F39E7" w:rsidRPr="009F39E7" w:rsidRDefault="009F39E7" w:rsidP="009F39E7">
      <w:pPr>
        <w:spacing w:after="0"/>
      </w:pPr>
    </w:p>
    <w:p w14:paraId="24B22CC2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626BD58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1AB86A4A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EABD8F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76EEEB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4658A6FA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D2663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A7EA7A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DB2164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9CAF5A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FFE81D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7860E5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2A3285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E0DF6C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E81A88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414ECD9D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32E3C5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64586379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0A97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5BD7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705B49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6AA9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E643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B3C0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ED97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E5FD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2E6F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759E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785EB46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D01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05D145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3CDD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EC1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E5F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02F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7EC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E48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DCA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B4F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A56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6A76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6B3F5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E1C3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B3E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3B9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DC2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7A9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07C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404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AB1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A5B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CE1E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A4BD1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69A8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FC9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596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5F9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19F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248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54A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E63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E50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67A1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A1598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F761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1B6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C33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BE9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436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BC2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7B8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C9C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549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BE6E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44C8E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F33DC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967A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EEED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0F20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6F55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2B3A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80D4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6D4D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52F7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E44C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06866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DD5B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AD5D77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5FF1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EC700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BA8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1EF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606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1EE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46C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64B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A52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62F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09DF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A5870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B6F8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08F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FCC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4E7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1D8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650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ACE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D95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16D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52E1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FF6B5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3A90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1BB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308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0BA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652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7D3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205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F2B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95F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FCDE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1E0C7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C6411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B469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04D7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8F86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E019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F37C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C6D5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A9EF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0F17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EB977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08804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D1FF0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31DE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2633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A101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B220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871B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2E60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4111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5743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CFB9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6193D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2E18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7137250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7098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B8D11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2AE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AF8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FB0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272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2FA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26D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9D3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E5D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A53D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784D0F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94A9C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430E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8062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4F69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8837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CD77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69F4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E8A0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723F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045D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A3128FD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AFE6B5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475EEBEB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69DFDA" w14:textId="77777777"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BD547C" w14:textId="77777777"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2D7E2257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8D6C2B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7B6047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292F2E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03B1B5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C536DC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D6620D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7C552F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DC91FE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D96D4E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01430D61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64E3A7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3622A779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F8232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6A036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1298D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7EFA2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506A6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0F24B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009A3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29BF2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96D5F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9C4C2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3C4607C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7F9A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B92520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A4CD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19B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88A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6C1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757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F65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681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AF4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F80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AC93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4C018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62D8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872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113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E5E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97E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915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D44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F63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DC2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ACA5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0893B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E2A4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65E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248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B39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6C5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2C5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BA0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5CB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C51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3032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408C3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17B8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A61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464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00C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14F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A50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EAC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DAB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2CF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AEDC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AB9AE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51516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ADF5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B3EC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862A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1C04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F787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13E2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EDC9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6725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0C87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6C981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624E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8F8EB0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13A9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B6922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851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D76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A84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B85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31E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237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49C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854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B3DB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4C6727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5D85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3BA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593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891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C11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032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02F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B75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070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5EC2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225A7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1E3A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554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A5C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A7C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06B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2FE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A7A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CA3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938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9B69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D7689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F5DA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D4F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28E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C09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A85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1B2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6DD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7A6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6D6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29FC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E9D7E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D3E6F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5116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DE0A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49E0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3B78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7D26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431D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C84F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AFAE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B849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3996A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0D59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02EA0C5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559E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5B9C3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EA1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872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E97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429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8E7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49C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512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BFA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A4C3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27D762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E8DE2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9EF8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A3B2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0F8E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E38C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90F7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7088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2625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8908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0A95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87E9C59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3C40E2B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56A72A19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456A68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0FE3E9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07F595FC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06F3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3C0D6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3879553" w14:textId="77777777" w:rsidR="0003344F" w:rsidRDefault="0003344F" w:rsidP="0003344F">
      <w:pPr>
        <w:spacing w:after="0" w:line="240" w:lineRule="auto"/>
        <w:rPr>
          <w:szCs w:val="22"/>
        </w:rPr>
      </w:pPr>
    </w:p>
    <w:p w14:paraId="33787482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F1A73A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17D35256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D45C29" w14:textId="77777777"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01E06019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14:paraId="2FF08678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0A6A0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91CB7C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1F381816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00B4C5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2423CCEC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794E08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B349A5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1D1663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60BB1466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636D68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68F1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F316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A669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1CEE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20910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3447560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40A89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456199E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457AD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A343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C5B70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AF39B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EB382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7A87A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5C863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C5923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2B112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E2DBB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B8573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9BF04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00A61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F968F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D95A4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E213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C20E8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5924F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9002E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6FDFD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3DF546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33C3E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217C5CF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8F76A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C540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8588D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82BEE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87616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555A3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244FF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B07E1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85552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C3AE3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A2F85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C2708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07900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AB805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51CC3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912A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B0EC6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0EA69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BD364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7B632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5B20F1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567F6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28C864A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30B91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CD13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F7AE9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95B4F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F140F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FA1AF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7ED0F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ACAF2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6CCA8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46F8F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6DEF4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260A9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14D59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976A3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F22F8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B694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67CC0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AFCB3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B892A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82BFD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B94CEE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DD169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5D77B57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0C91B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2E24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B29DF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06DA7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9CFF9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AA66B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31C04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47982A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9614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C8F69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4DE2E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AA0AE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162BE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13E85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AB71CF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33A0D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528D3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A4191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08102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4EEE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49C57A6B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37F63DC7" w14:textId="77777777" w:rsidR="003F477D" w:rsidRDefault="003F477D" w:rsidP="003F477D"/>
    <w:p w14:paraId="7CACCC23" w14:textId="77777777" w:rsidR="003F477D" w:rsidRPr="003F477D" w:rsidRDefault="003F477D" w:rsidP="003F477D"/>
    <w:p w14:paraId="0C205A8C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153AE293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3E5BD7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561CAD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96DCF6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A7811D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1114C4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569E3C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6C014786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21D6D2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5BA2FC19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12E2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8016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E2D8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AA40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7138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8F0D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607FD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40BD548D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6AE2B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0D7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D6A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0D6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7F5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33C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FD671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81C91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A61785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1A6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EE6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504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0C3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091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12996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D1844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50C227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20D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E1B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C63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0C0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CC2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06535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CE1FB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1CD96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A4B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819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54C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F86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847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0511C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37C9A8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A43F0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01286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CBF9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20B5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EF867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6160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1A8847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C401CBA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729AFE9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5AFE5F3E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259370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960C87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6B4C8A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643E7F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BE6B59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290DAC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70228A21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98AC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286325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7066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0C76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34C2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628A3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6B62D82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81A0D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7459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7CA448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458A05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5AF4FF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0401DE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9293D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5FCAC0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960F7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7FD9A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71074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D508A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5E288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FC61A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83D56B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435C2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D722A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FCF47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DE41E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3656C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B09F5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13BA4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8126D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60495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8EB0B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C1DA6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88B22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3D2202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DDE0F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0C301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3B9D72F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22513A3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21321AF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A40E27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24E8FB4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0AEBB23A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0F2119A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6AB24257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E14F65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AF8C9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145098E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A8059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EBEAC4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89A4AC7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62338B95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6E7EC46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422F4A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1CEB72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814BC8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70333FA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8C54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9334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4595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8883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20B7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E2C5D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6EB454E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0EDC6E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F35D0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F44FE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4D34C7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7929EC0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58502D6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C61D62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ACE76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D9ABEC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495B0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D91F78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3D1589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140B0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9BDB10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062183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E47A0C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CEF4E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396FF6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2D19B7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E4503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95A895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2FE2F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E22AB4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031231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6BFCA3C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5625330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6C23D45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489D45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9711E9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3AF651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AC6F6B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4DF34A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0971AB0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68BB80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F04416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8C662B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DC6E4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237BA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EF85BA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8E06D3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4CA60C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51F8BA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670A8A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B03E6E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FBD7DD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3915FB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B12F68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188989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444939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BFA96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D27FE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8809BB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8E20E7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4351253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1B0EC91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3B9E473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1D7DFA5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CDA18E8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F9273C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62DD8B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59189B31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5FA35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F58C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5CA50C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069B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7897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E347661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DAE49D8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2C8C8B8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53BECF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CBCEC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6977545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C8EA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5CD789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B7AB80E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DF39858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05286F1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321D4C27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39A5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9BC1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50E1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DA84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EBBAC12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FF4FF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AB31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8507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8176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266864E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0C5302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D59E6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2A21B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5C5CF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46F2BB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23B48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622B6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294B0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30B97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FB8006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DA98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23972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6BA2D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52F7D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06B3C8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CFCB79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301A117A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1B10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7765AA2A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3E0B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499D07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08E54BE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1D399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36CE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A8D8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9B5B89F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F55F7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0BB56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3A75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AF9D0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B786F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6B7BF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809A6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5B80A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02735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47349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BA47A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5D7AB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6335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19765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DE5B3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5396106" w14:textId="77777777" w:rsidR="0000458C" w:rsidRDefault="0000458C" w:rsidP="0003344F">
      <w:pPr>
        <w:spacing w:after="0" w:line="240" w:lineRule="auto"/>
        <w:rPr>
          <w:szCs w:val="22"/>
        </w:rPr>
      </w:pPr>
    </w:p>
    <w:p w14:paraId="454BF2E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62FD9643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B26B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E40F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35C9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794F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BDDE110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7A78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7C49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10ED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8203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C0E47ED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A0FD2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072D4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60ECA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63F08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1E5E17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AEA18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B60D7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2E777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AA4B7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4CC7BF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0C59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BFE54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CC24D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AF4DE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B97DE01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7C2C8A4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7E138867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C0BA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CB26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931E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EB5EC7A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64D7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A261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78EA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C1B0E25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43DBC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64B76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DD0BD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35B5C2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4FA64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E5D28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CA83F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07731F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28AA6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199A4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3F8CC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8AE548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D850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8753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A636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78ABB8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048B84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6E20C26C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D26943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1D17A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D7E0B1C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CF8CE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5CD0C9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C26D49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4EE7612F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8835D9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867D48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80F683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E4634ED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CED0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9E77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5AF4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74798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67FD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F76DE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27DD665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693B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E1951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C4985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BA2A3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967EC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2EB93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90A5AB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096C52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316F2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26A26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D459D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2A9A6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1520B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C95A7A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304C0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AE106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5C151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64541E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0A2928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67F5B2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BB117C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A0E4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164DE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BDBE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4014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53BA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34EE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2E9215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B9A8D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327BE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6C376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3ACF7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D90B7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3D6CA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E859C7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A6FC4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29290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1A17C7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1D47074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48EE40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7735D99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7C919DB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8F1DC58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1"/>
        <w:gridCol w:w="1968"/>
        <w:gridCol w:w="1842"/>
        <w:gridCol w:w="1939"/>
      </w:tblGrid>
      <w:tr w:rsidR="0003344F" w:rsidRPr="003F477D" w14:paraId="66C97789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9F0A7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62342D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78893A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35389A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1C6D8D56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FBAB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FE43F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8211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FD514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63932FE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31D3D2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6EFC808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B65F68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AF014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ObchStyk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1D15DE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ObchStyk2}}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80C67F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ObchStyk</w:t>
            </w:r>
            <w:r>
              <w:rPr>
                <w:szCs w:val="22"/>
              </w:rPr>
              <w:t>S}}</w:t>
            </w:r>
          </w:p>
        </w:tc>
      </w:tr>
      <w:tr w:rsidR="0003344F" w:rsidRPr="003F477D" w14:paraId="6000227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7DB0B0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94261C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DUJ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14:paraId="62AF155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DUJ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14:paraId="71D3A8D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DUJ</w:t>
            </w:r>
            <w:r>
              <w:rPr>
                <w:szCs w:val="22"/>
              </w:rPr>
              <w:t>S}}</w:t>
            </w:r>
          </w:p>
        </w:tc>
      </w:tr>
      <w:tr w:rsidR="0003344F" w:rsidRPr="003F477D" w14:paraId="04A9593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036B5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DE7590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Ostatn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14:paraId="3F4EFF9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Ostatne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14:paraId="54B025D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OstatneS}}</w:t>
            </w:r>
          </w:p>
        </w:tc>
      </w:tr>
      <w:tr w:rsidR="0003344F" w:rsidRPr="003F477D" w14:paraId="24BCC95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D15D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E05062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Spolocnik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1CADE5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Spolocnik2}}</w:t>
            </w: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EBF877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SpolocnikS}}</w:t>
            </w:r>
          </w:p>
        </w:tc>
      </w:tr>
      <w:tr w:rsidR="0003344F" w:rsidRPr="003F477D" w14:paraId="22B92A7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9857B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0EC50B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In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4E0D76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Ine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0B3F48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IneS}}</w:t>
            </w:r>
          </w:p>
        </w:tc>
      </w:tr>
      <w:tr w:rsidR="0003344F" w:rsidRPr="003F477D" w14:paraId="73554C6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9F43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F5A290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Spolu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66A5B68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Spolu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941909A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Spolu</w:t>
            </w:r>
            <w:r>
              <w:rPr>
                <w:szCs w:val="22"/>
              </w:rPr>
              <w:t>S}}</w:t>
            </w:r>
          </w:p>
        </w:tc>
      </w:tr>
      <w:tr w:rsidR="0003344F" w:rsidRPr="003F477D" w14:paraId="57F91D71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A60A0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28D640E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AEB6F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3215A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bchStyk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D750B0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bchStyk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E35965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bchStyk</w:t>
            </w:r>
            <w:r>
              <w:rPr>
                <w:szCs w:val="22"/>
              </w:rPr>
              <w:t>S}}</w:t>
            </w:r>
          </w:p>
        </w:tc>
      </w:tr>
      <w:tr w:rsidR="0003344F" w:rsidRPr="003F477D" w14:paraId="63223E8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E83E27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492AF5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DUJ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14:paraId="6A5D6F7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DUJ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14:paraId="1D8A711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DUJ</w:t>
            </w:r>
            <w:r>
              <w:rPr>
                <w:szCs w:val="22"/>
              </w:rPr>
              <w:t>S}}</w:t>
            </w:r>
          </w:p>
        </w:tc>
      </w:tr>
      <w:tr w:rsidR="0003344F" w:rsidRPr="003F477D" w14:paraId="217640E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3C678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01BA27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statn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14:paraId="1F34063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statne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14:paraId="29E06B0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statne</w:t>
            </w:r>
            <w:r>
              <w:rPr>
                <w:szCs w:val="22"/>
              </w:rPr>
              <w:t>S}}</w:t>
            </w:r>
          </w:p>
        </w:tc>
      </w:tr>
      <w:tr w:rsidR="0003344F" w:rsidRPr="003F477D" w14:paraId="19A2962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0A4F6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3A1922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Spolocnik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14:paraId="486FC00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Spolocnik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14:paraId="02267D5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K_SpolocnikS}}</w:t>
            </w:r>
          </w:p>
        </w:tc>
      </w:tr>
      <w:tr w:rsidR="0003344F" w:rsidRPr="003F477D" w14:paraId="4DCBC17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66DD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E55736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F3904C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>
              <w:rPr>
                <w:szCs w:val="22"/>
              </w:rPr>
              <w:t>POK_SP2</w:t>
            </w:r>
            <w:r>
              <w:rPr>
                <w:szCs w:val="22"/>
              </w:rPr>
              <w:t>}}</w:t>
            </w: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979B96F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</w:t>
            </w:r>
            <w:r w:rsidR="00AC0C1C">
              <w:rPr>
                <w:szCs w:val="22"/>
              </w:rPr>
              <w:t>S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3B4BA1D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CCB0D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4DDB4E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Danov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871378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>
              <w:rPr>
                <w:szCs w:val="22"/>
              </w:rPr>
              <w:t>POK_Danove2</w:t>
            </w:r>
            <w:r>
              <w:rPr>
                <w:szCs w:val="22"/>
              </w:rPr>
              <w:t>}}</w:t>
            </w: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A6B8EA1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Danove</w:t>
            </w:r>
            <w:r w:rsidR="00AC0C1C">
              <w:rPr>
                <w:szCs w:val="22"/>
              </w:rPr>
              <w:t>S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5ADF6AF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F8D59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CBFAD3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In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14:paraId="7065FCAF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Ine</w:t>
            </w:r>
            <w:r w:rsidR="00AC0C1C">
              <w:rPr>
                <w:szCs w:val="22"/>
              </w:rPr>
              <w:t>2</w:t>
            </w:r>
            <w:r>
              <w:rPr>
                <w:szCs w:val="22"/>
              </w:rPr>
              <w:t>}}</w:t>
            </w:r>
          </w:p>
        </w:tc>
        <w:tc>
          <w:tcPr>
            <w:tcW w:w="1950" w:type="dxa"/>
            <w:vAlign w:val="center"/>
          </w:tcPr>
          <w:p w14:paraId="139BCBA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>
              <w:rPr>
                <w:szCs w:val="22"/>
              </w:rPr>
              <w:t>POK_IneS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43D6D7A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16E476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476A32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olu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BC1C626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olu</w:t>
            </w:r>
            <w:r w:rsidR="00AC0C1C">
              <w:rPr>
                <w:szCs w:val="22"/>
              </w:rPr>
              <w:t>2</w:t>
            </w:r>
            <w:r>
              <w:rPr>
                <w:szCs w:val="22"/>
              </w:rPr>
              <w:t>}}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3DB6C4E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olu</w:t>
            </w:r>
            <w:r w:rsidR="00AC0C1C">
              <w:rPr>
                <w:szCs w:val="22"/>
              </w:rPr>
              <w:t>S</w:t>
            </w:r>
            <w:r>
              <w:rPr>
                <w:szCs w:val="22"/>
              </w:rPr>
              <w:t>}}</w:t>
            </w:r>
          </w:p>
        </w:tc>
      </w:tr>
    </w:tbl>
    <w:p w14:paraId="241B3FE3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446EBFBB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67BE41B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2414D6A1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EC396A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635DD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14B4CBA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7AB52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85859E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63EB6C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7650D986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0CB41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A750B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0DCFC1F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B5060F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B5DD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A08A9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1966E6E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0AB634A2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0B0DF3C3" w14:textId="77777777" w:rsidR="009F39E7" w:rsidRPr="009F39E7" w:rsidRDefault="009F39E7" w:rsidP="009F39E7"/>
    <w:p w14:paraId="314D293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78326D8E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7"/>
        <w:gridCol w:w="2619"/>
        <w:gridCol w:w="2354"/>
      </w:tblGrid>
      <w:tr w:rsidR="0003344F" w:rsidRPr="003F477D" w14:paraId="54317E8E" w14:textId="77777777" w:rsidTr="00936366">
        <w:trPr>
          <w:jc w:val="center"/>
        </w:trPr>
        <w:tc>
          <w:tcPr>
            <w:tcW w:w="423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A1CD3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4B38F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D4F7C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936366" w:rsidRPr="003F477D" w14:paraId="6C05D617" w14:textId="77777777" w:rsidTr="00936366">
        <w:trPr>
          <w:trHeight w:hRule="exact" w:val="397"/>
          <w:jc w:val="center"/>
        </w:trPr>
        <w:tc>
          <w:tcPr>
            <w:tcW w:w="423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9D0E674" w14:textId="77777777" w:rsidR="00936366" w:rsidRPr="003F477D" w:rsidRDefault="00936366" w:rsidP="0093636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25B3F4" w14:textId="77777777" w:rsidR="00936366" w:rsidRPr="003F477D" w:rsidRDefault="00936366" w:rsidP="00936366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Pokladna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7559E0" w14:textId="11ABF61A" w:rsidR="00936366" w:rsidRPr="003F477D" w:rsidRDefault="00936366" w:rsidP="00936366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479</w:t>
            </w:r>
          </w:p>
        </w:tc>
      </w:tr>
      <w:tr w:rsidR="00936366" w:rsidRPr="003F477D" w14:paraId="6CC4BE70" w14:textId="77777777" w:rsidTr="00936366">
        <w:trPr>
          <w:trHeight w:hRule="exact" w:val="526"/>
          <w:jc w:val="center"/>
        </w:trPr>
        <w:tc>
          <w:tcPr>
            <w:tcW w:w="4238" w:type="dxa"/>
            <w:tcBorders>
              <w:right w:val="single" w:sz="12" w:space="0" w:color="auto"/>
            </w:tcBorders>
            <w:vAlign w:val="center"/>
            <w:hideMark/>
          </w:tcPr>
          <w:p w14:paraId="36F329F7" w14:textId="77777777" w:rsidR="00936366" w:rsidRPr="003F477D" w:rsidRDefault="00936366" w:rsidP="00936366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99DBB14" w14:textId="77777777" w:rsidR="00936366" w:rsidRPr="003F477D" w:rsidRDefault="00936366" w:rsidP="00936366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BezneUcty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1EB9A5" w14:textId="0D0CF2F4" w:rsidR="00936366" w:rsidRPr="003F477D" w:rsidRDefault="00936366" w:rsidP="00936366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892</w:t>
            </w:r>
          </w:p>
        </w:tc>
      </w:tr>
      <w:tr w:rsidR="00936366" w:rsidRPr="003F477D" w14:paraId="4410990F" w14:textId="77777777" w:rsidTr="00936366">
        <w:trPr>
          <w:trHeight w:hRule="exact" w:val="576"/>
          <w:jc w:val="center"/>
        </w:trPr>
        <w:tc>
          <w:tcPr>
            <w:tcW w:w="4238" w:type="dxa"/>
            <w:tcBorders>
              <w:right w:val="single" w:sz="12" w:space="0" w:color="auto"/>
            </w:tcBorders>
            <w:vAlign w:val="center"/>
            <w:hideMark/>
          </w:tcPr>
          <w:p w14:paraId="52CAC42D" w14:textId="77777777" w:rsidR="00936366" w:rsidRPr="003F477D" w:rsidRDefault="00936366" w:rsidP="00936366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7D4C4FE" w14:textId="77777777" w:rsidR="00936366" w:rsidRPr="003F477D" w:rsidRDefault="00936366" w:rsidP="00936366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VkladoveUcty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962B86" w14:textId="77777777" w:rsidR="00936366" w:rsidRPr="003F477D" w:rsidRDefault="00936366" w:rsidP="00936366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936366" w:rsidRPr="003F477D" w14:paraId="42A9EA1B" w14:textId="77777777" w:rsidTr="00936366">
        <w:trPr>
          <w:trHeight w:hRule="exact" w:val="397"/>
          <w:jc w:val="center"/>
        </w:trPr>
        <w:tc>
          <w:tcPr>
            <w:tcW w:w="4238" w:type="dxa"/>
            <w:tcBorders>
              <w:right w:val="single" w:sz="12" w:space="0" w:color="auto"/>
            </w:tcBorders>
            <w:vAlign w:val="center"/>
            <w:hideMark/>
          </w:tcPr>
          <w:p w14:paraId="4BCCA512" w14:textId="77777777" w:rsidR="00936366" w:rsidRPr="003F477D" w:rsidRDefault="00936366" w:rsidP="00936366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4E58E77" w14:textId="77777777" w:rsidR="00936366" w:rsidRPr="003F477D" w:rsidRDefault="00936366" w:rsidP="00936366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PeniazeNaceste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97266C" w14:textId="77777777" w:rsidR="00936366" w:rsidRPr="003F477D" w:rsidRDefault="00936366" w:rsidP="00936366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936366" w:rsidRPr="003F477D" w14:paraId="2D478A23" w14:textId="77777777" w:rsidTr="00936366">
        <w:trPr>
          <w:trHeight w:hRule="exact" w:val="397"/>
          <w:jc w:val="center"/>
        </w:trPr>
        <w:tc>
          <w:tcPr>
            <w:tcW w:w="423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86E4CE" w14:textId="77777777" w:rsidR="00936366" w:rsidRPr="003F477D" w:rsidRDefault="00936366" w:rsidP="00936366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0461E4" w14:textId="77777777" w:rsidR="00936366" w:rsidRPr="003F477D" w:rsidRDefault="00936366" w:rsidP="00936366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Spolu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2C445E" w14:textId="44D13443" w:rsidR="00936366" w:rsidRPr="003F477D" w:rsidRDefault="00936366" w:rsidP="00936366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8371</w:t>
            </w:r>
          </w:p>
        </w:tc>
      </w:tr>
    </w:tbl>
    <w:p w14:paraId="2C8B3F33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7504633D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06454761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600196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3229BD05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7EB9C0DE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D0108F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17F9E5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1DA85A8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2746521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FC881A4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5A22546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20C0B57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531BFD5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D2F2CE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7C1AE3D2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29048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A0717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2D865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87CCF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CDED6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919569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38A57A61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EA2E5C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54D75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63D5B6E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18D6089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661478C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3A6B122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1AD5D6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F54A4E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D46ADE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B89253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764B93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E21785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511D4B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0B52F3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8A4CA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CABA1A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F6618C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AD072B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9CD9EB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04E89D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868345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7A1D8C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0CC8C0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223DDD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502C5B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667EF4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C540D1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970BFD9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666C11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F0A4CB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092E25F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4A73E0A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5A7F4C8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60A79E4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AA524A3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57CB37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BFC8DB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2D601B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70BDD8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D3DA7E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15E530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E234BC1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7B7847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C2076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09A2921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3CCB8BD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67C0B13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665C4DD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B1E27B8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3EE69A61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0B6C3C12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BD6197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55BC58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67273151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59BD6DA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268E4EA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C6C0DE5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185DF0F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6F32234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18740E3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5322D6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1E041466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4927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72A7B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9A35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0D38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3C9A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50C90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B0991F9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8F3E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B6956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3171C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8A089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1CB5C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19E90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764F98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931E755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A8474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67A38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9C8DB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2998B0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61C004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E298D9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D842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6BB42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8EB59E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7E4674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405BEF4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1F67B3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B0E6D77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138A1D4A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23CDD02D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92560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FC3D70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1F3A83B4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B803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37589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2DB41FF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507F908E" w14:textId="77777777" w:rsidR="0005176E" w:rsidRPr="0005176E" w:rsidRDefault="0005176E" w:rsidP="0005176E">
      <w:pPr>
        <w:spacing w:after="0"/>
      </w:pPr>
    </w:p>
    <w:p w14:paraId="48D964E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220D5031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0129DE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B000B7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151848DF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B04510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565D8B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744F5218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33915A40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CA29CF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B2EB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FCA1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DC903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4DDC293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A400D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5600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1C505E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523EF8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17E276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7E53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B48B9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6FF44A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09D59D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6D6E9A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657BB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EC140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26D8D7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67DB84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88F0B2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603904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06726F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F1DD6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66C159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A150A4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86A2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0F07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D98D0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7A892D7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69FA8DF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61E789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4A74625F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05CD6B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A6460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DA6C2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4BCB033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EEAB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3846A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FAFCB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3E242E5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C05A3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51A09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8B561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728CE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93ED4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01BC2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9B8FA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F495394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2D2D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3746F8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AA45C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449B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14D3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EF85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E961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2DCD16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1814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9AE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D1C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DD17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300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58C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DBD0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629DA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5ADD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EF3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AA1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4B3E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FDB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66D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70CC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0F981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46BD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EFFD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D021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BA51C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3517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CE7B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5ACA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E4B1D20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2A91BE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7C9F7CF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019"/>
        <w:gridCol w:w="3021"/>
      </w:tblGrid>
      <w:tr w:rsidR="0003344F" w:rsidRPr="003F477D" w14:paraId="34B75B36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8A4E6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EF69B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11908C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32F64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1E6BC4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8B38E4">
              <w:rPr>
                <w:b/>
                <w:szCs w:val="22"/>
              </w:rPr>
              <w:t>{{UCZ_UctovnyZiskMinuly}}</w:t>
            </w:r>
          </w:p>
        </w:tc>
      </w:tr>
      <w:tr w:rsidR="0003344F" w:rsidRPr="003F477D" w14:paraId="1AB46274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71CA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612AD1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7FD31D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531BD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03BFA47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RezervnyFond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7E37A90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6CBE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E80C96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StatutarnyFond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612D917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5DAB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79A14A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SocialnyFond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7A7558E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3246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BB95FA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ZakladneImanie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553018F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E19C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470FA6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UhradaStraty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5C22BB3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3B8F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0C83A2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PrevodDoNerozdelenehoZisku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1042D39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74EC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B0E4B6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RozdelenieZisku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743B0FD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BC07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7A4879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Ine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7324F8A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DC7D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BB3D21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8B38E4">
              <w:rPr>
                <w:b/>
                <w:szCs w:val="22"/>
              </w:rPr>
              <w:t>{{UCZ_Spolu}}</w:t>
            </w:r>
          </w:p>
        </w:tc>
      </w:tr>
    </w:tbl>
    <w:p w14:paraId="6C63D417" w14:textId="77777777" w:rsidR="0003344F" w:rsidRDefault="0003344F" w:rsidP="0003344F">
      <w:pPr>
        <w:spacing w:after="0" w:line="240" w:lineRule="auto"/>
        <w:rPr>
          <w:szCs w:val="22"/>
        </w:rPr>
      </w:pPr>
    </w:p>
    <w:p w14:paraId="4CCC63D3" w14:textId="77777777" w:rsidR="00DC066D" w:rsidRDefault="00DC066D" w:rsidP="0003344F">
      <w:pPr>
        <w:spacing w:after="0" w:line="240" w:lineRule="auto"/>
        <w:rPr>
          <w:szCs w:val="22"/>
        </w:rPr>
      </w:pPr>
    </w:p>
    <w:p w14:paraId="581E7E07" w14:textId="77777777" w:rsidR="00DC066D" w:rsidRDefault="00DC066D" w:rsidP="0003344F">
      <w:pPr>
        <w:spacing w:after="0" w:line="240" w:lineRule="auto"/>
        <w:rPr>
          <w:szCs w:val="22"/>
        </w:rPr>
      </w:pPr>
    </w:p>
    <w:p w14:paraId="24D5AD5C" w14:textId="77777777" w:rsidR="00DC066D" w:rsidRDefault="00DC066D" w:rsidP="0003344F">
      <w:pPr>
        <w:spacing w:after="0" w:line="240" w:lineRule="auto"/>
        <w:rPr>
          <w:szCs w:val="22"/>
        </w:rPr>
      </w:pPr>
    </w:p>
    <w:p w14:paraId="34685B98" w14:textId="77777777" w:rsidR="00DC066D" w:rsidRDefault="00DC066D" w:rsidP="0003344F">
      <w:pPr>
        <w:spacing w:after="0" w:line="240" w:lineRule="auto"/>
        <w:rPr>
          <w:szCs w:val="22"/>
        </w:rPr>
      </w:pPr>
    </w:p>
    <w:p w14:paraId="228EA066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54AC3C2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03"/>
        <w:gridCol w:w="2937"/>
      </w:tblGrid>
      <w:tr w:rsidR="0003344F" w:rsidRPr="003F477D" w14:paraId="47B83FE6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8C68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91E9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61F962E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7837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EEF351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8B38E4">
              <w:rPr>
                <w:b/>
                <w:szCs w:val="22"/>
              </w:rPr>
              <w:t>{{UCS_UctovnaStrata}}</w:t>
            </w:r>
          </w:p>
        </w:tc>
      </w:tr>
      <w:tr w:rsidR="0003344F" w:rsidRPr="003F477D" w14:paraId="74C9D04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5478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9EFFD8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2C20E4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48AA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BD430C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RezervnyFond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56C773D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AAC1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D64FFD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StatutarnyFond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3C78557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B35A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A267E3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NerozdelenyZisk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27605B0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72B2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25B368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UhradaStraty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73157A1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91B307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8DDAF4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PrevodDoNeuhradenejStraty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4B6974C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F987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D85CB6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Ine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206690B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B2CFA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D48106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 w:rsidRPr="008B38E4">
              <w:rPr>
                <w:b/>
                <w:szCs w:val="22"/>
              </w:rPr>
              <w:t>{{UC</w:t>
            </w:r>
            <w:r w:rsidR="00E018E7">
              <w:rPr>
                <w:b/>
                <w:szCs w:val="22"/>
              </w:rPr>
              <w:t>S</w:t>
            </w:r>
            <w:r w:rsidRPr="008B38E4">
              <w:rPr>
                <w:b/>
                <w:szCs w:val="22"/>
              </w:rPr>
              <w:t>_Spolu}}</w:t>
            </w:r>
          </w:p>
        </w:tc>
      </w:tr>
    </w:tbl>
    <w:p w14:paraId="19CB2FB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2F1B0B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2D15D37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6BBA5467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5D8A44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8E21FA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7DCB1EC0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44D26D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4985B9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9BFA27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D86C08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B53BC9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C34F6F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46C72DF8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67AC40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4800D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563AF7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20C1F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BCF47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FB891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491666FB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3B4B2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BFCD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2DEF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4784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A7F4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5691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487C85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79773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020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150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79F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43A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FF77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14C824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1E043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515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DDB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775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67B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27EA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253777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2E6BF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056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58F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EF4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8CC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916E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6FD9EF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1C2D9D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0E97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E1B2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98A9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9AB50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4465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0C6025E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C7A8D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A534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E63C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A3AA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D9F5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BC09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B6D54C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559BD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47D9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5DA0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D6FF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09E0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F6BA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330005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5987B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B77C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3997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7074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3012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53F6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5C081A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8A230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FD0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678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BB9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9DC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37F5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B52B79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3B022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DFF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D35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578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AF1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2C44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4A41CD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59545F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06B5E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7E10C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56674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C5E59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05ABF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6F26D31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6347AC7E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53E6E2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CD767F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5C6BDCCC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B14D1E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E84E97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1BD6C3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0AE3DC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D453D9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A19F60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4AACDA40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025D6B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C6AD8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FB33A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FAAA2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5E4B0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70E92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1A0E419B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3DB0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B1A3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D9DD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0167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FDD2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8666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CB93FA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F797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41D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CFD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34B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FFA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C6B2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02B5D3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CC65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D8D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9D4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F12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0E9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7150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EEDA7EF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A462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46A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71C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CFE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39B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5FB6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BED6574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50622D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D336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F124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1EDD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626C3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276F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35CB52A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59F8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AB56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1F47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0D74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3CB0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5BF8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CF7DCB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9ECC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256A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6D46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30AD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86B4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D142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9BBC78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DB01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CE5A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63F4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AFAC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73E8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A7FD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DA68BC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E1DB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DF7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4CA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CF4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061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6931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812AEC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4C78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05C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AA6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1B0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FC19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7993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FEDCFA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C8E34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C4482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11CC5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D86E2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06E4D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863D6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144785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ACA45E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5C5E1BCB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E878A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6947F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FA38B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240D08D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5D22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D0AD7BA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{{</w:t>
            </w:r>
            <w:r w:rsidRPr="00613360">
              <w:rPr>
                <w:b/>
                <w:bCs/>
                <w:szCs w:val="22"/>
              </w:rPr>
              <w:t>ZAD_Spolu</w:t>
            </w:r>
            <w:r>
              <w:rPr>
                <w:b/>
                <w:bCs/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402A1FB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0ECC226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31977F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1C7110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613360">
              <w:rPr>
                <w:szCs w:val="22"/>
              </w:rPr>
              <w:t>ZAD_Nad5Rokov</w:t>
            </w:r>
            <w:r>
              <w:rPr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52A31F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81C84E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4FC5E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768AAAE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613360">
              <w:rPr>
                <w:szCs w:val="22"/>
              </w:rPr>
              <w:t>ZAD_Do5Rokov</w:t>
            </w:r>
            <w:r>
              <w:rPr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6894A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B0D90F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23FD91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4C3877B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{{</w:t>
            </w:r>
            <w:r w:rsidRPr="00613360">
              <w:rPr>
                <w:b/>
                <w:bCs/>
                <w:szCs w:val="22"/>
              </w:rPr>
              <w:t>ZAK_Spolu</w:t>
            </w:r>
            <w:r>
              <w:rPr>
                <w:b/>
                <w:bCs/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31516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36366" w:rsidRPr="003F477D" w14:paraId="26D9FF16" w14:textId="77777777" w:rsidTr="00A34512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27F7A4D" w14:textId="77777777" w:rsidR="00936366" w:rsidRPr="003F477D" w:rsidRDefault="00936366" w:rsidP="0093636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838748" w14:textId="77777777" w:rsidR="00936366" w:rsidRPr="003F477D" w:rsidRDefault="00936366" w:rsidP="00936366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{{</w:t>
            </w:r>
            <w:r w:rsidRPr="00613360">
              <w:rPr>
                <w:szCs w:val="22"/>
              </w:rPr>
              <w:t>ZAK_Do1Roka</w:t>
            </w:r>
            <w:r>
              <w:rPr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3E9AE8C" w14:textId="7F4E5985" w:rsidR="00936366" w:rsidRPr="003F477D" w:rsidRDefault="00936366" w:rsidP="00936366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81112</w:t>
            </w:r>
          </w:p>
        </w:tc>
      </w:tr>
      <w:tr w:rsidR="00936366" w:rsidRPr="003F477D" w14:paraId="0722A9A5" w14:textId="77777777" w:rsidTr="00A34512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1BBABF" w14:textId="77777777" w:rsidR="00936366" w:rsidRPr="003F477D" w:rsidRDefault="00936366" w:rsidP="0093636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6D7FD5E" w14:textId="77777777" w:rsidR="00936366" w:rsidRPr="003F477D" w:rsidRDefault="00936366" w:rsidP="00936366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{{</w:t>
            </w:r>
            <w:r w:rsidRPr="00613360">
              <w:rPr>
                <w:szCs w:val="22"/>
              </w:rPr>
              <w:t>ZAK_PoLehoteSplatnosti</w:t>
            </w:r>
            <w:r>
              <w:rPr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1FB9AB" w14:textId="7BCD4C6F" w:rsidR="00936366" w:rsidRPr="003F477D" w:rsidRDefault="00936366" w:rsidP="00936366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81112</w:t>
            </w:r>
          </w:p>
        </w:tc>
      </w:tr>
    </w:tbl>
    <w:p w14:paraId="57D2CE38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D3E2BC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576AB360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22980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2E645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CC086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963B7AC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705BE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830B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586D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52629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89F4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46D74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0FC7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4EFB25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9CB3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3940A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6712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0A6D19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05B8D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912C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58C8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D64C6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083A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FB7AD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8E22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9FF25F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3DCC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8D3B1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558A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5F6A6E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21E1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DCA3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7018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CAB53E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82B84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E37B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0931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FFA377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97C9B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2242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51AA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C21D35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2EF55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B8777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0FBC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5B2780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E750D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B1653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9F82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7D1E6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07312B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EF606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5218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A5798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04D406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646CC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1CB7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AD4E2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350E6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A7693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F65F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6B0F5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9D33F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BDEA0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C818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5266C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37506C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01509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141A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8C472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3CC6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293D7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C7B5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1CC3E02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934D3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206C00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00AB9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17A19C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43B74D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09793BD2" w14:textId="77777777" w:rsidTr="00936366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FECAA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B235D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C9A2D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936366" w:rsidRPr="003F477D" w14:paraId="43FC1C9E" w14:textId="77777777" w:rsidTr="00A4646C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F8AABA" w14:textId="77777777" w:rsidR="00936366" w:rsidRPr="003F477D" w:rsidRDefault="00936366" w:rsidP="00936366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BA6755" w14:textId="77777777" w:rsidR="00936366" w:rsidRPr="00504647" w:rsidRDefault="00936366" w:rsidP="00936366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504647">
              <w:rPr>
                <w:b/>
                <w:szCs w:val="22"/>
              </w:rPr>
              <w:t>{{SOF_PociatocnyStav}}</w:t>
            </w:r>
          </w:p>
        </w:tc>
        <w:tc>
          <w:tcPr>
            <w:tcW w:w="26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A1ADF7B" w14:textId="528CE4A8" w:rsidR="00936366" w:rsidRPr="003F477D" w:rsidRDefault="00936366" w:rsidP="009363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00</w:t>
            </w:r>
          </w:p>
        </w:tc>
      </w:tr>
      <w:tr w:rsidR="00936366" w:rsidRPr="003F477D" w14:paraId="35411E49" w14:textId="77777777" w:rsidTr="00A4646C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E2C1D0" w14:textId="77777777" w:rsidR="00936366" w:rsidRPr="003F477D" w:rsidRDefault="00936366" w:rsidP="0093636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3213A4" w14:textId="77777777" w:rsidR="00936366" w:rsidRPr="003F477D" w:rsidRDefault="00936366" w:rsidP="009363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04647">
              <w:rPr>
                <w:szCs w:val="22"/>
              </w:rPr>
              <w:t>SOF_TvorbaNaklady</w:t>
            </w:r>
            <w:r>
              <w:rPr>
                <w:szCs w:val="22"/>
              </w:rPr>
              <w:t>}}</w:t>
            </w:r>
          </w:p>
        </w:tc>
        <w:tc>
          <w:tcPr>
            <w:tcW w:w="268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B285491" w14:textId="77777777" w:rsidR="00936366" w:rsidRPr="003F477D" w:rsidRDefault="00936366" w:rsidP="0093636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36366" w:rsidRPr="003F477D" w14:paraId="7C3735DF" w14:textId="77777777" w:rsidTr="00A4646C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33A7AB" w14:textId="77777777" w:rsidR="00936366" w:rsidRPr="003F477D" w:rsidRDefault="00936366" w:rsidP="0093636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B41A19" w14:textId="77777777" w:rsidR="00936366" w:rsidRPr="003F477D" w:rsidRDefault="00936366" w:rsidP="009363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04647">
              <w:rPr>
                <w:szCs w:val="22"/>
              </w:rPr>
              <w:t>SOF_TvorbaZisk</w:t>
            </w:r>
            <w:r>
              <w:rPr>
                <w:szCs w:val="22"/>
              </w:rPr>
              <w:t>}}</w:t>
            </w:r>
          </w:p>
        </w:tc>
        <w:tc>
          <w:tcPr>
            <w:tcW w:w="268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E59F5CB" w14:textId="77777777" w:rsidR="00936366" w:rsidRPr="003F477D" w:rsidRDefault="00936366" w:rsidP="0093636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36366" w:rsidRPr="003F477D" w14:paraId="1CC8F7A3" w14:textId="77777777" w:rsidTr="00A4646C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1AB700" w14:textId="77777777" w:rsidR="00936366" w:rsidRPr="003F477D" w:rsidRDefault="00936366" w:rsidP="0093636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EB791B" w14:textId="77777777" w:rsidR="00936366" w:rsidRPr="003F477D" w:rsidRDefault="00936366" w:rsidP="009363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04647">
              <w:rPr>
                <w:szCs w:val="22"/>
              </w:rPr>
              <w:t>SOF_TvorbaOstatne</w:t>
            </w:r>
            <w:r>
              <w:rPr>
                <w:szCs w:val="22"/>
              </w:rPr>
              <w:t>}}</w:t>
            </w:r>
          </w:p>
        </w:tc>
        <w:tc>
          <w:tcPr>
            <w:tcW w:w="268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91CF42" w14:textId="022CDAE0" w:rsidR="00936366" w:rsidRPr="003F477D" w:rsidRDefault="00936366" w:rsidP="009363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</w:t>
            </w:r>
          </w:p>
        </w:tc>
      </w:tr>
      <w:tr w:rsidR="00936366" w:rsidRPr="003F477D" w14:paraId="6F118EE7" w14:textId="77777777" w:rsidTr="00A4646C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D0E7D4" w14:textId="77777777" w:rsidR="00936366" w:rsidRPr="003F477D" w:rsidRDefault="00936366" w:rsidP="00936366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5A9206" w14:textId="77777777" w:rsidR="00936366" w:rsidRPr="003F477D" w:rsidRDefault="00936366" w:rsidP="00936366">
            <w:pPr>
              <w:spacing w:after="0" w:line="240" w:lineRule="auto"/>
              <w:jc w:val="center"/>
              <w:rPr>
                <w:szCs w:val="22"/>
              </w:rPr>
            </w:pPr>
            <w:r w:rsidRPr="00504647">
              <w:rPr>
                <w:b/>
                <w:szCs w:val="22"/>
              </w:rPr>
              <w:t>{{SOF_TvorbaSpolu}}</w:t>
            </w:r>
          </w:p>
        </w:tc>
        <w:tc>
          <w:tcPr>
            <w:tcW w:w="268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A0BA22" w14:textId="0DD56EB0" w:rsidR="00936366" w:rsidRPr="003F477D" w:rsidRDefault="00936366" w:rsidP="009363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0</w:t>
            </w:r>
          </w:p>
        </w:tc>
      </w:tr>
      <w:tr w:rsidR="00936366" w:rsidRPr="003F477D" w14:paraId="328FA95C" w14:textId="77777777" w:rsidTr="00A4646C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A42AFB" w14:textId="77777777" w:rsidR="00936366" w:rsidRPr="003F477D" w:rsidRDefault="00936366" w:rsidP="00936366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11AACA" w14:textId="77777777" w:rsidR="00936366" w:rsidRPr="003F477D" w:rsidRDefault="00936366" w:rsidP="00936366">
            <w:pPr>
              <w:spacing w:after="0" w:line="240" w:lineRule="auto"/>
              <w:jc w:val="center"/>
              <w:rPr>
                <w:szCs w:val="22"/>
              </w:rPr>
            </w:pPr>
            <w:r w:rsidRPr="00504647">
              <w:rPr>
                <w:b/>
                <w:szCs w:val="22"/>
              </w:rPr>
              <w:t>{{SOF_Cerpanie}}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D1C56C" w14:textId="500408F7" w:rsidR="00936366" w:rsidRPr="003F477D" w:rsidRDefault="00936366" w:rsidP="009363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6</w:t>
            </w:r>
          </w:p>
        </w:tc>
      </w:tr>
      <w:tr w:rsidR="00936366" w:rsidRPr="003F477D" w14:paraId="0A9A5C7D" w14:textId="77777777" w:rsidTr="00A4646C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610231" w14:textId="77777777" w:rsidR="00936366" w:rsidRPr="003F477D" w:rsidRDefault="00936366" w:rsidP="00936366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09DEE7D" w14:textId="77777777" w:rsidR="00936366" w:rsidRPr="003F477D" w:rsidRDefault="00936366" w:rsidP="00936366">
            <w:pPr>
              <w:spacing w:after="0" w:line="240" w:lineRule="auto"/>
              <w:jc w:val="center"/>
              <w:rPr>
                <w:szCs w:val="22"/>
              </w:rPr>
            </w:pPr>
            <w:r w:rsidRPr="00504647">
              <w:rPr>
                <w:b/>
                <w:szCs w:val="22"/>
              </w:rPr>
              <w:t>{{SOF_Zostatok}}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5D2FF57" w14:textId="45D8D0F5" w:rsidR="00936366" w:rsidRPr="003F477D" w:rsidRDefault="00936366" w:rsidP="009363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95</w:t>
            </w:r>
          </w:p>
        </w:tc>
      </w:tr>
      <w:tr w:rsidR="00936366" w:rsidRPr="003F477D" w14:paraId="0B14B0CA" w14:textId="77777777" w:rsidTr="00A4646C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376C97" w14:textId="77777777" w:rsidR="00936366" w:rsidRPr="003F477D" w:rsidRDefault="00936366" w:rsidP="0093636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E4DB3D9" w14:textId="77777777" w:rsidR="00936366" w:rsidRPr="00504647" w:rsidRDefault="00936366" w:rsidP="00936366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5F96140" w14:textId="788B38FA" w:rsidR="00936366" w:rsidRPr="003F477D" w:rsidRDefault="00936366" w:rsidP="00936366">
            <w:pPr>
              <w:spacing w:after="0" w:line="240" w:lineRule="auto"/>
              <w:rPr>
                <w:szCs w:val="22"/>
              </w:rPr>
            </w:pPr>
          </w:p>
        </w:tc>
      </w:tr>
    </w:tbl>
    <w:p w14:paraId="5EDADD8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D70A39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28FC601D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417A47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FCD122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EFC8F0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FC72E2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D01DD2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14D35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6C8113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FFF2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F9B6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CDFD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79E0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9E2E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6716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7973A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48DA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F035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4822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720D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7E16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2EAB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DD699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55D5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A83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725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8E7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39C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2CAC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3DE88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289E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5DE3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DAF9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9157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D45D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0BFE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60DBD37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8209AD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05E0AB8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04FAAC0E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214531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6838E5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5BB010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F7E2DDB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B1EE71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15549F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45C1D13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5CD4160D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5EDABF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2FF21B0C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A74052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5B5C3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ED55F7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07B02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FED18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B98C80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14FDD8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22B526DA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6046C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167EDE0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A02C39" w14:textId="5978CD63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44683">
              <w:rPr>
                <w:szCs w:val="22"/>
              </w:rPr>
              <w:t xml:space="preserve">Bankový úver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DCD54F0" w14:textId="548CAB72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44683"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94020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C2E99BE" w14:textId="6482C93F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44683">
              <w:rPr>
                <w:szCs w:val="22"/>
              </w:rPr>
              <w:t>2021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2CCEE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AF60ECC" w14:textId="6EA664EB" w:rsidR="005E3B59" w:rsidRPr="003F477D" w:rsidRDefault="0024468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CA2A41E" w14:textId="50FC005A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44683">
              <w:rPr>
                <w:szCs w:val="22"/>
              </w:rPr>
              <w:t>7350</w:t>
            </w:r>
          </w:p>
        </w:tc>
      </w:tr>
      <w:tr w:rsidR="005E3B59" w:rsidRPr="003F477D" w14:paraId="35322EE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C1979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85DE3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4F51B8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A2EBB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DE2B2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CDF98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8E786F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AD07A6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13E97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951A62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C5FFF7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9D8FF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4C723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69E9A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D8F3AD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6AF6150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AF3D1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537F9D5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350477" w14:textId="19E119CB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44683">
              <w:rPr>
                <w:szCs w:val="22"/>
              </w:rPr>
              <w:t>Kontokorentný úve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9F9313A" w14:textId="62BB2F72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44683"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7E282C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7BF8D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AA1112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01B992C" w14:textId="5E3EF505" w:rsidR="005E3B59" w:rsidRPr="003F477D" w:rsidRDefault="0024468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964,08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DD019EF" w14:textId="08D0593B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44683">
              <w:rPr>
                <w:szCs w:val="22"/>
              </w:rPr>
              <w:t>63989</w:t>
            </w:r>
          </w:p>
        </w:tc>
      </w:tr>
      <w:tr w:rsidR="005E3B59" w:rsidRPr="003F477D" w14:paraId="5D009F1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1C429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D7F19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FFF4D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03BDF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3F98A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73919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484FD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90AA458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E3C8AF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C96DC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72972A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2C36A8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47F378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6254694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B5864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84FAD8B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3C184B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138543E6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0D2471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3BD339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23192F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C89F3FE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6241E5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86DA3D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F6F2D28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37240696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1D8506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462510F4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8A86D3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63364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270650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29D27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7C5AA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AD90D5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D99F3A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3264CA99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7083E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0089AEA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BD17E3" w14:textId="70E2085F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91545">
              <w:rPr>
                <w:szCs w:val="22"/>
              </w:rPr>
              <w:t xml:space="preserve">František </w:t>
            </w:r>
            <w:proofErr w:type="spellStart"/>
            <w:r w:rsidR="00391545">
              <w:rPr>
                <w:szCs w:val="22"/>
              </w:rPr>
              <w:t>Mazurák</w:t>
            </w:r>
            <w:proofErr w:type="spellEnd"/>
            <w:r w:rsidR="00391545">
              <w:rPr>
                <w:szCs w:val="22"/>
              </w:rPr>
              <w:t xml:space="preserve"> 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44A442A" w14:textId="78DC50BD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91545">
              <w:rPr>
                <w:szCs w:val="22"/>
              </w:rPr>
              <w:t>EUR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02604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D7E1B57" w14:textId="233DD74B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91545">
              <w:rPr>
                <w:szCs w:val="22"/>
              </w:rPr>
              <w:t>31.12.2025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9EB97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E1BDFC6" w14:textId="2C50CE4E" w:rsidR="005D6688" w:rsidRPr="003F477D" w:rsidRDefault="00391545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2706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E647F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19304F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CFD2790" w14:textId="316A7FEC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91545">
              <w:rPr>
                <w:szCs w:val="22"/>
              </w:rPr>
              <w:t xml:space="preserve">Karol </w:t>
            </w:r>
            <w:proofErr w:type="spellStart"/>
            <w:r w:rsidR="00391545">
              <w:rPr>
                <w:szCs w:val="22"/>
              </w:rPr>
              <w:t>Mazurák</w:t>
            </w:r>
            <w:proofErr w:type="spellEnd"/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6E38752" w14:textId="17307D7A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91545">
              <w:rPr>
                <w:szCs w:val="22"/>
              </w:rPr>
              <w:t>EUR</w:t>
            </w:r>
          </w:p>
        </w:tc>
        <w:tc>
          <w:tcPr>
            <w:tcW w:w="824" w:type="dxa"/>
            <w:noWrap/>
            <w:vAlign w:val="center"/>
            <w:hideMark/>
          </w:tcPr>
          <w:p w14:paraId="71CB29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9F3F1BC" w14:textId="722D0A83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91545">
              <w:rPr>
                <w:szCs w:val="22"/>
              </w:rPr>
              <w:t>31.12.2025</w:t>
            </w:r>
          </w:p>
        </w:tc>
        <w:tc>
          <w:tcPr>
            <w:tcW w:w="1418" w:type="dxa"/>
            <w:noWrap/>
            <w:vAlign w:val="center"/>
            <w:hideMark/>
          </w:tcPr>
          <w:p w14:paraId="3E8D6A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236BDBD" w14:textId="1636669B" w:rsidR="005D6688" w:rsidRPr="003F477D" w:rsidRDefault="00391545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207</w:t>
            </w:r>
          </w:p>
        </w:tc>
        <w:tc>
          <w:tcPr>
            <w:tcW w:w="1525" w:type="dxa"/>
            <w:noWrap/>
            <w:vAlign w:val="center"/>
            <w:hideMark/>
          </w:tcPr>
          <w:p w14:paraId="1919E5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C2BB3D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032DA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9F6B3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84982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72596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7FC83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D4A72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C09B9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564EE03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39E27AD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15F0082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0BE4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F5AFB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06EF9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C78A0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AA676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F25B2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4337A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8ED881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47661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C7D58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FB9CD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615D8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F2AD2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8D9F1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C028D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50C9E7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B8B281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48E8B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B94D7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80B5A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68D6B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A581F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1C747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DC85179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1027B1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701BCF1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8EA6BA4" w14:textId="374AAD48" w:rsidR="005D6688" w:rsidRPr="003F477D" w:rsidRDefault="008C05CB" w:rsidP="00083A2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FK KARUZAM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43066DF" w14:textId="3B413672" w:rsidR="005D6688" w:rsidRPr="003F477D" w:rsidRDefault="008C05CB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24" w:type="dxa"/>
            <w:noWrap/>
            <w:vAlign w:val="center"/>
          </w:tcPr>
          <w:p w14:paraId="4FE728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2188F49" w14:textId="6484B22D" w:rsidR="005D6688" w:rsidRPr="003F477D" w:rsidRDefault="008C05CB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.12.2022</w:t>
            </w:r>
          </w:p>
        </w:tc>
        <w:tc>
          <w:tcPr>
            <w:tcW w:w="1418" w:type="dxa"/>
            <w:noWrap/>
            <w:vAlign w:val="center"/>
          </w:tcPr>
          <w:p w14:paraId="333DE945" w14:textId="360D256D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92AB862" w14:textId="74428875" w:rsidR="005D6688" w:rsidRPr="003F477D" w:rsidRDefault="00391545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00</w:t>
            </w:r>
          </w:p>
        </w:tc>
        <w:tc>
          <w:tcPr>
            <w:tcW w:w="1525" w:type="dxa"/>
            <w:noWrap/>
            <w:vAlign w:val="center"/>
          </w:tcPr>
          <w:p w14:paraId="26F069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229DD28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E5393D" w14:textId="559462E2" w:rsidR="005D6688" w:rsidRPr="003F477D" w:rsidRDefault="008C05CB" w:rsidP="00083A2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MAZURAK CZ </w:t>
            </w: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5D1D1DE" w14:textId="730056FC" w:rsidR="005D6688" w:rsidRPr="003F477D" w:rsidRDefault="008C05CB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0D6D23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2EF662C6" w14:textId="3D72448A" w:rsidR="005D6688" w:rsidRPr="003F477D" w:rsidRDefault="008C05CB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.12.2022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3D3817E7" w14:textId="4F97EECA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BF9C7D2" w14:textId="3AD11614" w:rsidR="005D6688" w:rsidRPr="003F477D" w:rsidRDefault="00391545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273</w:t>
            </w: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87381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4B162BC9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2C9A995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41FA220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6B8555CE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F77A6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2056F4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B4A0B0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56671649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399F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B508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26B9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AE5E5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5F8027DA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CEDC1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DD41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1692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F96A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CD2BA81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85BE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ECC1D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D5A7B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907B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9B3557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49A7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39B77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3C47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9379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AAE1B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E229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6464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384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7DD6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07FFE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A21C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647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88D9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15FF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FD6A8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F08A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04AE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B45D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71DB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0D72F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EB9D8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06DC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394A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E5DA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2D5CB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0074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6F11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CD1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3479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AA9CE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4A6A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6EBC1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5BA9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8D45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A1678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5168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0205E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D7A3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A4AD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EC4AA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0DD0C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1047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8769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D810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5F93F56" w14:textId="77777777" w:rsidR="00DC066D" w:rsidRDefault="00DC066D" w:rsidP="0003344F">
      <w:pPr>
        <w:spacing w:after="0" w:line="240" w:lineRule="auto"/>
        <w:rPr>
          <w:szCs w:val="22"/>
        </w:rPr>
      </w:pPr>
    </w:p>
    <w:p w14:paraId="55FFAF8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09FBC0DC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FD3CA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0CF3D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F34DC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FEE13FB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226B2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765A1E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6BF04A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584C4042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8180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3981B7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3224D1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BB4FE0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F41812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5893A83B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49F60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701A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A41E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2CF1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4C06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3527057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A9B8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8C56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E598FE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367F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E7514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52192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0A52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4D95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D120E3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7E4E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D5C0C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755C3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9B5B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0EA31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B944C7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5CB7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9B7F7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DC791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5F39A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3320F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C85970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FEB5F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978BD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A7B61A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1F4E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1E5B8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5A9E9B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78CB2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15982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72391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5EB1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A55D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C1BB17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3B09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4B727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2264B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05BB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12AE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AD73AC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5D45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E0838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CA8CD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7E09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44673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D379D6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9DCFF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3FC08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43899647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05705E7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5ED3A1B1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8A15CE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736417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0461E8C6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EEED3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1083F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A2B0B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F56EABC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2B9F5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8BA0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9619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E910D3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77F6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4216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61D0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9CAED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B5DA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928F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891F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433D9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ECFD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7B767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18DF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95125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19FA3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503B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13A4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CA0A6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ECB6C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62C7B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8913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DFCC95C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45C5A903" w14:textId="77777777" w:rsidR="006B42EC" w:rsidRDefault="006B42EC" w:rsidP="006B42EC"/>
    <w:p w14:paraId="4AF1A2B8" w14:textId="77777777" w:rsidR="006B42EC" w:rsidRDefault="006B42EC" w:rsidP="006B42EC"/>
    <w:p w14:paraId="32FC4363" w14:textId="77777777" w:rsidR="006B42EC" w:rsidRPr="006B42EC" w:rsidRDefault="006B42EC" w:rsidP="006B42EC"/>
    <w:p w14:paraId="12B1FEF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5D306922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8E0C16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728C1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75685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7429B35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3E18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40422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36616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F7F5D7D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49197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63DD6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32729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62FC7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7B895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50A5F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FC135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F84E8D8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327B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B06C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4C85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B1AE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7B28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D4A7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3B0D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8D1772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E5668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B54D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3538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77AF6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0714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5DA5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A58AF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55A4D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D5075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62A0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64D1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C763C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CE5E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D73E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F3AD8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4B60C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A24CF5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6F465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E9803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7E9BD2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0ACAA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0D2CB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E78CC8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5CBED2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B55187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6606CB5E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97F19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1BB9F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BB2F7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181103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3A518FCF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59DD6012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B4C6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3C0876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1D43C0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BCEF06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2A7D9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20DD7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8B0664E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CBB68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AF9D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2B67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2617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6A6F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37FB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61F3CCA0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251940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EA9AF2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0813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5A217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C320E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D1569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36EFA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FDF3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98401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3C3D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FD7E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DE2E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BA5A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538C6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93C2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F9AF3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B17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0F2B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F4A7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BDA4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003CD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3E6B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CAD8D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191B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3714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0850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F4A2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D9F9C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2A35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65381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C949F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BE59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7CA9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89A0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229EF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5154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03173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43777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F122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B331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8EFA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EF79B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3A76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0D758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06666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6389EB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1798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3673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DF5A8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1C84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31985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52D38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72E9A5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8CAD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D6EA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7D79D2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A1F07F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0941C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D0684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0413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6930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8424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FB73E83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73E5FD8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87"/>
        <w:gridCol w:w="2052"/>
        <w:gridCol w:w="1701"/>
      </w:tblGrid>
      <w:tr w:rsidR="0003344F" w:rsidRPr="003F477D" w14:paraId="024FD040" w14:textId="77777777" w:rsidTr="0039154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3C315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3E601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F8A7F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391545" w:rsidRPr="003F477D" w14:paraId="4B6FC4AA" w14:textId="77777777" w:rsidTr="00391545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F4D8ED" w14:textId="77777777" w:rsidR="00391545" w:rsidRPr="003F477D" w:rsidRDefault="00391545" w:rsidP="0039154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20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32E65A" w14:textId="77777777" w:rsidR="00391545" w:rsidRPr="003F477D" w:rsidRDefault="00391545" w:rsidP="0039154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Vyrobky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BBC48A" w14:textId="03D798AB" w:rsidR="00391545" w:rsidRPr="003F477D" w:rsidRDefault="00391545" w:rsidP="0039154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0</w:t>
            </w:r>
          </w:p>
        </w:tc>
      </w:tr>
      <w:tr w:rsidR="00391545" w:rsidRPr="003F477D" w14:paraId="02FBDAFE" w14:textId="77777777" w:rsidTr="00391545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D88234" w14:textId="77777777" w:rsidR="00391545" w:rsidRPr="003F477D" w:rsidRDefault="00391545" w:rsidP="0039154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07D391" w14:textId="77777777" w:rsidR="00391545" w:rsidRPr="003F477D" w:rsidRDefault="00391545" w:rsidP="0039154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Sluzby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4C30E1" w14:textId="010892F2" w:rsidR="00391545" w:rsidRPr="003F477D" w:rsidRDefault="00391545" w:rsidP="0039154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9195</w:t>
            </w:r>
          </w:p>
        </w:tc>
      </w:tr>
      <w:tr w:rsidR="00391545" w:rsidRPr="003F477D" w14:paraId="7F1559C9" w14:textId="77777777" w:rsidTr="00391545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0CFF0B" w14:textId="77777777" w:rsidR="00391545" w:rsidRPr="003F477D" w:rsidRDefault="00391545" w:rsidP="0039154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20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A10863" w14:textId="77777777" w:rsidR="00391545" w:rsidRPr="003F477D" w:rsidRDefault="00391545" w:rsidP="0039154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Tovar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CBA211" w14:textId="77777777" w:rsidR="00391545" w:rsidRPr="003F477D" w:rsidRDefault="00391545" w:rsidP="0039154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91545" w:rsidRPr="003F477D" w14:paraId="14A0488E" w14:textId="77777777" w:rsidTr="00391545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227EA2" w14:textId="77777777" w:rsidR="00391545" w:rsidRPr="003F477D" w:rsidRDefault="00391545" w:rsidP="0039154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610E8D" w14:textId="77777777" w:rsidR="00391545" w:rsidRPr="003F477D" w:rsidRDefault="00391545" w:rsidP="0039154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Zakazky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78213F" w14:textId="77777777" w:rsidR="00391545" w:rsidRPr="003F477D" w:rsidRDefault="00391545" w:rsidP="0039154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91545" w:rsidRPr="003F477D" w14:paraId="0133F49D" w14:textId="77777777" w:rsidTr="00391545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0C1AD1" w14:textId="77777777" w:rsidR="00391545" w:rsidRPr="003F477D" w:rsidRDefault="00391545" w:rsidP="0039154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20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6DBCB6" w14:textId="77777777" w:rsidR="00391545" w:rsidRPr="003F477D" w:rsidRDefault="00391545" w:rsidP="0039154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Nehnutelnosti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ED6476" w14:textId="77777777" w:rsidR="00391545" w:rsidRPr="003F477D" w:rsidRDefault="00391545" w:rsidP="0039154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551CCC" w14:textId="77777777" w:rsidTr="00391545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3BD4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20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4D2ADA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Ine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71C310" w14:textId="730273C0" w:rsidR="0003344F" w:rsidRPr="003F477D" w:rsidRDefault="0039154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48</w:t>
            </w:r>
          </w:p>
        </w:tc>
      </w:tr>
      <w:tr w:rsidR="0003344F" w:rsidRPr="003F477D" w14:paraId="4ECDFA4B" w14:textId="77777777" w:rsidTr="00391545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3E8BB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20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838C08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8F34F2">
              <w:rPr>
                <w:b/>
                <w:szCs w:val="22"/>
              </w:rPr>
              <w:t>{{COB_Spolu}}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9FD57D" w14:textId="6215A37E" w:rsidR="0003344F" w:rsidRPr="008F34F2" w:rsidRDefault="00391545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54913</w:t>
            </w:r>
          </w:p>
        </w:tc>
      </w:tr>
    </w:tbl>
    <w:p w14:paraId="4F07FFF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0F27B3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1D6228CB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6DF5C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7B86E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F216D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733F45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9C3B7B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6B6AE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F1ED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5690173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30D8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EB20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3ECE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AFB2F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D862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50D5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2933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1C4A7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7155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F053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CD4D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7C26E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624F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7E09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400E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5A290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ED04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E385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72C0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2E399F9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096CF6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52F2F014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9F9C7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42CA0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4DB3A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79B231C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F10F4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E2D7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808D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5510F3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42B970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4CA5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7248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242A14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C1320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A925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056D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87E2FA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1329FC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284D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3197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D567D3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F74C3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33FA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2876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5D70A0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0E7EB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204D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4D26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5A869D1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8F01E0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71EFBACB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BD386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2AA2C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B3D627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102B8DE8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04FEE758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DE02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1EFC8C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CB3A8F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926687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741612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7F7FE3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5A0F03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1ED072C4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FDDB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CB873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0FB5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C246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07E5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EDF7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45AB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4799560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CF7DF4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1FCEA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8EF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1DEE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51680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09B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2A57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53A6397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6440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0819B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CF814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A088E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B080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4AEB0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2662B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FB1B4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F821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2C71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FD7E7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EA90B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BFDB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57C8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A2B4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CA75F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5274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462F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AB8C1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2B563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97EE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A663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3FF5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7602BE8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1B674F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57037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2D9851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394765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74E41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5EACC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18370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FAB77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5374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238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8578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23459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180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6F0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2330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616A101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5CF06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E69C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D5F32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29E1D3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91B4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7E1B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0ACD1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4E25C56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F8396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F896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6EB7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8507A7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38B6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88B4E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90053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09ED2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1315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221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A2CA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0F9E7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F23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42B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14B2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405D6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DC94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201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6ED4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38E43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86A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88E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BBC9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1CCAE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4B18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6EE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9E87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86EDF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448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862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04B1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C8E17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A03D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6B26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B225F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66760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CABE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F99F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686A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A7F9A8E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C59161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00B2899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23292E38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562AAB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AFCBC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A0879C3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DED25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373B33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E70259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51DC9D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892310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130736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4562CC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33EA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C4C1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46CA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D6B3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C1B0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A43A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B1FF2B5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0071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6D0B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Z_ZaklIma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0E19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P_ZaklIma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BBFE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U_ZaklIma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E4E3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R_ZaklIma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6BAED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K_ZaklImanie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5938744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AED9DB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86C3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VlastneAkc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BED9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VlastneAkc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6317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VlastneAkc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46EE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VlastneAkc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5EA6F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VlastneAkcie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156305C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D094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D4C67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ZmenaImani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CE0A2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ZmenaImani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967AAD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ZmenaImani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11066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ZmenaImani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2FFF5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ZmenaImania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5C7495CA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E2132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5101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Pohladavk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7FFA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Pohladavk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8733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Pohladavk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8662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Pohladavk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D5002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Pohladavky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58DA7F63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A33F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E3E1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EmisneAzi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FAE2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EmisneAzi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7D1F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EmisneAzi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E265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EmisneAzi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813BA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EmisneAzio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4E122696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55CD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0441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KapitalFond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08AB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KapitalFond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61A9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KapitalFond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809B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KapitalFond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19CE7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KapitalFondy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274EDDDA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5F184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33B9E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ZRFond_K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6ED54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ZRFond_K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F8541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ZRFond_K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BECDA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ZRFond_K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E4243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ZRFond_KV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675C84E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A1B5A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3CAF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OR_Majeto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E887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OR_Majeto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677E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OR_Majeto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1B81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OR_Majeto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C15EB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OR_Majetok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662E0B27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64532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633C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OR_Kapital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DB09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OR_Kapital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B588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OR_Kapital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0398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OR_Kapital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EC3EB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OR_Kapital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023F4444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F6EC4D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3292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OR_Zluce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D9E7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OR_Zluce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5466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OR_Zluce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9903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OR_Zluce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0D6DE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OR_Zlucenie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6961DE0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2AA1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7E7E7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ZR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C6F68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ZR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ED25B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ZR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CD851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ZR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76F35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ZRFond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32A798EF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8F2C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BE21E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Ned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27910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Ned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F2B76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Ned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7263F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Ned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722FF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NedFond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0775C59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A2E0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Štatutárne fondy </w:t>
            </w:r>
            <w:r w:rsidRPr="003F477D">
              <w:rPr>
                <w:szCs w:val="22"/>
              </w:rPr>
              <w:lastRenderedPageBreak/>
              <w:t>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CA9D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{{</w:t>
            </w:r>
            <w:r w:rsidR="00C222FC" w:rsidRPr="00C222FC">
              <w:rPr>
                <w:szCs w:val="22"/>
              </w:rPr>
              <w:t>ZVI_Z_StatF</w:t>
            </w:r>
            <w:r w:rsidR="00C222FC" w:rsidRPr="00C222FC">
              <w:rPr>
                <w:szCs w:val="22"/>
              </w:rPr>
              <w:lastRenderedPageBreak/>
              <w:t>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BF61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{{</w:t>
            </w:r>
            <w:r w:rsidR="00C222FC" w:rsidRPr="00C222FC">
              <w:rPr>
                <w:szCs w:val="22"/>
              </w:rPr>
              <w:t>ZVI_P_StatF</w:t>
            </w:r>
            <w:r w:rsidR="00C222FC" w:rsidRPr="00C222FC">
              <w:rPr>
                <w:szCs w:val="22"/>
              </w:rPr>
              <w:lastRenderedPageBreak/>
              <w:t>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BD20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{{</w:t>
            </w:r>
            <w:r w:rsidR="00C222FC" w:rsidRPr="00C222FC">
              <w:rPr>
                <w:szCs w:val="22"/>
              </w:rPr>
              <w:t>ZVI_U_StatF</w:t>
            </w:r>
            <w:r w:rsidR="00C222FC" w:rsidRPr="00C222FC">
              <w:rPr>
                <w:szCs w:val="22"/>
              </w:rPr>
              <w:lastRenderedPageBreak/>
              <w:t>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526F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{{</w:t>
            </w:r>
            <w:r w:rsidR="00C222FC" w:rsidRPr="00C222FC">
              <w:rPr>
                <w:szCs w:val="22"/>
              </w:rPr>
              <w:t>ZVI_R_StatF</w:t>
            </w:r>
            <w:r w:rsidR="00C222FC" w:rsidRPr="00C222FC">
              <w:rPr>
                <w:szCs w:val="22"/>
              </w:rPr>
              <w:lastRenderedPageBreak/>
              <w:t>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93C19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{{</w:t>
            </w:r>
            <w:r w:rsidR="00C222FC" w:rsidRPr="00C222FC">
              <w:rPr>
                <w:szCs w:val="22"/>
              </w:rPr>
              <w:t>ZVI_K_StatF</w:t>
            </w:r>
            <w:r w:rsidR="00C222FC" w:rsidRPr="00C222FC">
              <w:rPr>
                <w:szCs w:val="22"/>
              </w:rPr>
              <w:lastRenderedPageBreak/>
              <w:t>ond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42C880A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2A43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E3C3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NerozdZis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8C98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NerozdZis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7CE5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NerozdZis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4472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NerozdZis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D9C78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NerozdZisk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6EB8F87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FB5A4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C2718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NeuhrStrat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8A939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NeuhrStrat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4E287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NeuhrStrat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72E75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NeuhrStrat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2208D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NeuhrStrata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32FCA76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921C6F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FDA4CA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4BB0CC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6E679B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2D88DF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8CB1BF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HV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0B94372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AEEE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5C35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Z_Ostatn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408E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P_Ostatn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611A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U_Ostatn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12DE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R_Ostatn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9AF42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K_Ostatne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4F5ADBAC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15CB75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2B28F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Z_ImanieF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D0317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P_ImanieF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05E3D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U_ImanieF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01970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R_ImanieF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0ABF5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K_ImanieFO</w:t>
            </w:r>
            <w:r>
              <w:rPr>
                <w:szCs w:val="22"/>
              </w:rPr>
              <w:t>}}</w:t>
            </w:r>
          </w:p>
        </w:tc>
      </w:tr>
    </w:tbl>
    <w:p w14:paraId="6BAA2D86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AA157ED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1"/>
        <w:gridCol w:w="1389"/>
        <w:gridCol w:w="1390"/>
        <w:gridCol w:w="1390"/>
        <w:gridCol w:w="1390"/>
        <w:gridCol w:w="1390"/>
      </w:tblGrid>
      <w:tr w:rsidR="0003344F" w:rsidRPr="003F477D" w14:paraId="18AAD942" w14:textId="77777777" w:rsidTr="00391545">
        <w:trPr>
          <w:trHeight w:val="396"/>
          <w:jc w:val="center"/>
        </w:trPr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B70ED1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C03B2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611B187" w14:textId="77777777" w:rsidTr="00391545">
        <w:trPr>
          <w:jc w:val="center"/>
        </w:trPr>
        <w:tc>
          <w:tcPr>
            <w:tcW w:w="215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5D7D8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A5D254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82A72D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5427D7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892950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02C378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C438249" w14:textId="77777777" w:rsidTr="00391545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D467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8803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FE9F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3BF3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F5E1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D519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391545" w:rsidRPr="003F477D" w14:paraId="33DCFBC6" w14:textId="77777777" w:rsidTr="00391545">
        <w:trPr>
          <w:trHeight w:val="397"/>
          <w:jc w:val="center"/>
        </w:trPr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E9E87C" w14:textId="77777777" w:rsidR="00391545" w:rsidRPr="003F477D" w:rsidRDefault="00391545" w:rsidP="0039154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8BF35" w14:textId="7843AB0C" w:rsidR="00391545" w:rsidRPr="003F477D" w:rsidRDefault="00391545" w:rsidP="003915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C05C7" w14:textId="5705E21F" w:rsidR="00391545" w:rsidRPr="003F477D" w:rsidRDefault="00391545" w:rsidP="003915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6A5F8" w14:textId="17C0955B" w:rsidR="00391545" w:rsidRPr="003F477D" w:rsidRDefault="00391545" w:rsidP="003915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9EC8B" w14:textId="522E9295" w:rsidR="00391545" w:rsidRPr="003F477D" w:rsidRDefault="00391545" w:rsidP="003915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2454FB" w14:textId="0812DEF9" w:rsidR="00391545" w:rsidRPr="003F477D" w:rsidRDefault="00391545" w:rsidP="003915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391545" w:rsidRPr="003F477D" w14:paraId="34246021" w14:textId="77777777" w:rsidTr="00391545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B3A58F" w14:textId="77777777" w:rsidR="00391545" w:rsidRPr="003F477D" w:rsidRDefault="00391545" w:rsidP="0039154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3357D" w14:textId="5700B279" w:rsidR="00391545" w:rsidRPr="003F477D" w:rsidRDefault="00391545" w:rsidP="003915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7F4BF" w14:textId="50CBB8C1" w:rsidR="00391545" w:rsidRPr="003F477D" w:rsidRDefault="00391545" w:rsidP="003915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5124A" w14:textId="327B9410" w:rsidR="00391545" w:rsidRPr="003F477D" w:rsidRDefault="00391545" w:rsidP="003915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B5EA0" w14:textId="49EBFC62" w:rsidR="00391545" w:rsidRPr="003F477D" w:rsidRDefault="00391545" w:rsidP="003915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49ED60" w14:textId="7D3E1BE2" w:rsidR="00391545" w:rsidRPr="003F477D" w:rsidRDefault="00391545" w:rsidP="00391545">
            <w:pPr>
              <w:spacing w:after="0" w:line="240" w:lineRule="auto"/>
              <w:rPr>
                <w:szCs w:val="22"/>
              </w:rPr>
            </w:pPr>
          </w:p>
        </w:tc>
      </w:tr>
      <w:tr w:rsidR="00391545" w:rsidRPr="003F477D" w14:paraId="7830FDBC" w14:textId="77777777" w:rsidTr="00391545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88AD2C" w14:textId="77777777" w:rsidR="00391545" w:rsidRPr="003F477D" w:rsidRDefault="00391545" w:rsidP="0039154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68735D" w14:textId="52C0969A" w:rsidR="00391545" w:rsidRPr="003F477D" w:rsidRDefault="00391545" w:rsidP="003915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1E6C5C" w14:textId="415E6232" w:rsidR="00391545" w:rsidRPr="003F477D" w:rsidRDefault="00391545" w:rsidP="003915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2FDA65" w14:textId="77777777" w:rsidR="00391545" w:rsidRPr="003F477D" w:rsidRDefault="00391545" w:rsidP="003915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DA15CE" w14:textId="5CE9E03E" w:rsidR="00391545" w:rsidRPr="003F477D" w:rsidRDefault="00391545" w:rsidP="003915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8353C1" w14:textId="134CA0B0" w:rsidR="00391545" w:rsidRPr="003F477D" w:rsidRDefault="00391545" w:rsidP="00391545">
            <w:pPr>
              <w:spacing w:after="0" w:line="240" w:lineRule="auto"/>
              <w:rPr>
                <w:szCs w:val="22"/>
              </w:rPr>
            </w:pPr>
          </w:p>
        </w:tc>
      </w:tr>
      <w:tr w:rsidR="00391545" w:rsidRPr="003F477D" w14:paraId="3C8BA526" w14:textId="77777777" w:rsidTr="00391545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83016C" w14:textId="77777777" w:rsidR="00391545" w:rsidRPr="003F477D" w:rsidRDefault="00391545" w:rsidP="0039154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A43E8" w14:textId="7DBD4492" w:rsidR="00391545" w:rsidRPr="003F477D" w:rsidRDefault="00391545" w:rsidP="003915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BF38B" w14:textId="60FC7D90" w:rsidR="00391545" w:rsidRPr="003F477D" w:rsidRDefault="00391545" w:rsidP="003915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B1AA7" w14:textId="5169E623" w:rsidR="00391545" w:rsidRPr="003F477D" w:rsidRDefault="00391545" w:rsidP="003915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A3595" w14:textId="66AEAAF9" w:rsidR="00391545" w:rsidRPr="003F477D" w:rsidRDefault="00391545" w:rsidP="003915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1688D2" w14:textId="55E1FFA0" w:rsidR="00391545" w:rsidRPr="003F477D" w:rsidRDefault="00391545" w:rsidP="00391545">
            <w:pPr>
              <w:spacing w:after="0" w:line="240" w:lineRule="auto"/>
              <w:rPr>
                <w:szCs w:val="22"/>
              </w:rPr>
            </w:pPr>
          </w:p>
        </w:tc>
      </w:tr>
      <w:tr w:rsidR="00391545" w:rsidRPr="003F477D" w14:paraId="30373E63" w14:textId="77777777" w:rsidTr="00391545">
        <w:trPr>
          <w:trHeight w:val="397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4B79DF" w14:textId="77777777" w:rsidR="00391545" w:rsidRPr="003F477D" w:rsidRDefault="00391545" w:rsidP="0039154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F3C65" w14:textId="5A188FEA" w:rsidR="00391545" w:rsidRPr="003F477D" w:rsidRDefault="00391545" w:rsidP="003915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CED79" w14:textId="7B55E855" w:rsidR="00391545" w:rsidRPr="003F477D" w:rsidRDefault="00391545" w:rsidP="003915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EFB51" w14:textId="29BF0D66" w:rsidR="00391545" w:rsidRPr="003F477D" w:rsidRDefault="00391545" w:rsidP="003915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C53C1" w14:textId="2171DA19" w:rsidR="00391545" w:rsidRPr="003F477D" w:rsidRDefault="00391545" w:rsidP="003915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25DA5E" w14:textId="27C8B4F8" w:rsidR="00391545" w:rsidRPr="003F477D" w:rsidRDefault="00391545" w:rsidP="00391545">
            <w:pPr>
              <w:spacing w:after="0" w:line="240" w:lineRule="auto"/>
              <w:rPr>
                <w:szCs w:val="22"/>
              </w:rPr>
            </w:pPr>
          </w:p>
        </w:tc>
      </w:tr>
      <w:tr w:rsidR="00391545" w:rsidRPr="003F477D" w14:paraId="5D67264A" w14:textId="77777777" w:rsidTr="00391545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26127B7" w14:textId="77777777" w:rsidR="00391545" w:rsidRPr="003F477D" w:rsidRDefault="00391545" w:rsidP="0039154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D89D1" w14:textId="1BC8EA35" w:rsidR="00391545" w:rsidRPr="003F477D" w:rsidRDefault="00391545" w:rsidP="003915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58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D1E2B" w14:textId="05CDC6CE" w:rsidR="00391545" w:rsidRPr="003F477D" w:rsidRDefault="00391545" w:rsidP="003915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B5293" w14:textId="42506E41" w:rsidR="00391545" w:rsidRPr="003F477D" w:rsidRDefault="00391545" w:rsidP="003915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BD475" w14:textId="22A28DE7" w:rsidR="00391545" w:rsidRPr="003F477D" w:rsidRDefault="00391545" w:rsidP="003915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123425" w14:textId="6D16BC4B" w:rsidR="00391545" w:rsidRPr="003F477D" w:rsidRDefault="00391545" w:rsidP="003915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5894</w:t>
            </w:r>
          </w:p>
        </w:tc>
      </w:tr>
      <w:tr w:rsidR="00391545" w:rsidRPr="003F477D" w14:paraId="216DF53A" w14:textId="77777777" w:rsidTr="00391545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34BD39" w14:textId="77777777" w:rsidR="00391545" w:rsidRPr="003F477D" w:rsidRDefault="00391545" w:rsidP="0039154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4C1377" w14:textId="1C428016" w:rsidR="00391545" w:rsidRPr="003F477D" w:rsidRDefault="00391545" w:rsidP="003915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939B51" w14:textId="3E3882C4" w:rsidR="00391545" w:rsidRPr="003F477D" w:rsidRDefault="00391545" w:rsidP="003915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BA3928" w14:textId="18FD6A94" w:rsidR="00391545" w:rsidRPr="003F477D" w:rsidRDefault="00391545" w:rsidP="003915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2F9F5B" w14:textId="4CEE6D48" w:rsidR="00391545" w:rsidRPr="003F477D" w:rsidRDefault="00391545" w:rsidP="003915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012826" w14:textId="71E341DD" w:rsidR="00391545" w:rsidRPr="003F477D" w:rsidRDefault="00391545" w:rsidP="00391545">
            <w:pPr>
              <w:spacing w:after="0" w:line="240" w:lineRule="auto"/>
              <w:rPr>
                <w:szCs w:val="22"/>
              </w:rPr>
            </w:pPr>
          </w:p>
        </w:tc>
      </w:tr>
      <w:tr w:rsidR="00391545" w:rsidRPr="003F477D" w14:paraId="44AB7629" w14:textId="77777777" w:rsidTr="00391545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65671F" w14:textId="77777777" w:rsidR="00391545" w:rsidRPr="003F477D" w:rsidRDefault="00391545" w:rsidP="0039154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1DAD0" w14:textId="3662ABE7" w:rsidR="00391545" w:rsidRPr="003F477D" w:rsidRDefault="00391545" w:rsidP="003915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45380" w14:textId="02699710" w:rsidR="00391545" w:rsidRPr="003F477D" w:rsidRDefault="00391545" w:rsidP="003915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42B97" w14:textId="27D4E1A2" w:rsidR="00391545" w:rsidRPr="003F477D" w:rsidRDefault="00391545" w:rsidP="003915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934BF" w14:textId="2CE0CCC3" w:rsidR="00391545" w:rsidRPr="003F477D" w:rsidRDefault="00391545" w:rsidP="003915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5944A6" w14:textId="471C1534" w:rsidR="00391545" w:rsidRPr="003F477D" w:rsidRDefault="00391545" w:rsidP="00391545">
            <w:pPr>
              <w:spacing w:after="0" w:line="240" w:lineRule="auto"/>
              <w:rPr>
                <w:szCs w:val="22"/>
              </w:rPr>
            </w:pPr>
          </w:p>
        </w:tc>
      </w:tr>
      <w:tr w:rsidR="00391545" w:rsidRPr="003F477D" w14:paraId="3C5EA373" w14:textId="77777777" w:rsidTr="00391545">
        <w:trPr>
          <w:trHeight w:val="330"/>
          <w:jc w:val="center"/>
        </w:trPr>
        <w:tc>
          <w:tcPr>
            <w:tcW w:w="21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E0E548" w14:textId="77777777" w:rsidR="00391545" w:rsidRPr="003F477D" w:rsidRDefault="00391545" w:rsidP="0039154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89B3A" w14:textId="1B6646DB" w:rsidR="00391545" w:rsidRPr="003F477D" w:rsidRDefault="00391545" w:rsidP="003915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7D006" w14:textId="3DB906AA" w:rsidR="00391545" w:rsidRPr="003F477D" w:rsidRDefault="00391545" w:rsidP="003915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42DDA" w14:textId="7E41900E" w:rsidR="00391545" w:rsidRPr="003F477D" w:rsidRDefault="00391545" w:rsidP="003915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FDC76" w14:textId="3440634C" w:rsidR="00391545" w:rsidRPr="003F477D" w:rsidRDefault="00391545" w:rsidP="003915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97F1F" w14:textId="252E17FA" w:rsidR="00391545" w:rsidRPr="003F477D" w:rsidRDefault="00391545" w:rsidP="00391545">
            <w:pPr>
              <w:spacing w:after="0" w:line="240" w:lineRule="auto"/>
              <w:rPr>
                <w:szCs w:val="22"/>
              </w:rPr>
            </w:pPr>
          </w:p>
        </w:tc>
      </w:tr>
      <w:tr w:rsidR="00391545" w:rsidRPr="003F477D" w14:paraId="018CE44F" w14:textId="77777777" w:rsidTr="00391545">
        <w:trPr>
          <w:trHeight w:val="66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B14ECB" w14:textId="77777777" w:rsidR="00391545" w:rsidRPr="003F477D" w:rsidRDefault="00391545" w:rsidP="0039154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87752" w14:textId="745AA297" w:rsidR="00391545" w:rsidRPr="003F477D" w:rsidRDefault="00391545" w:rsidP="003915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659C3" w14:textId="541C73B7" w:rsidR="00391545" w:rsidRPr="003F477D" w:rsidRDefault="00391545" w:rsidP="003915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E4091" w14:textId="62900CDE" w:rsidR="00391545" w:rsidRPr="003F477D" w:rsidRDefault="00391545" w:rsidP="003915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FD365" w14:textId="4B4A953D" w:rsidR="00391545" w:rsidRPr="003F477D" w:rsidRDefault="00391545" w:rsidP="003915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BD8B12" w14:textId="074C10EB" w:rsidR="00391545" w:rsidRPr="003F477D" w:rsidRDefault="00391545" w:rsidP="00391545">
            <w:pPr>
              <w:spacing w:after="0" w:line="240" w:lineRule="auto"/>
              <w:rPr>
                <w:szCs w:val="22"/>
              </w:rPr>
            </w:pPr>
          </w:p>
        </w:tc>
      </w:tr>
      <w:tr w:rsidR="00391545" w:rsidRPr="003F477D" w14:paraId="12200B84" w14:textId="77777777" w:rsidTr="00391545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1F4D5B" w14:textId="77777777" w:rsidR="00391545" w:rsidRPr="003F477D" w:rsidRDefault="00391545" w:rsidP="0039154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E7630D" w14:textId="68C6206D" w:rsidR="00391545" w:rsidRPr="003F477D" w:rsidRDefault="00391545" w:rsidP="003915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CFE642" w14:textId="13D6F07C" w:rsidR="00391545" w:rsidRPr="003F477D" w:rsidRDefault="00391545" w:rsidP="003915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C12141" w14:textId="37D47454" w:rsidR="00391545" w:rsidRPr="003F477D" w:rsidRDefault="00391545" w:rsidP="003915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25AC0E" w14:textId="6C7F8597" w:rsidR="00391545" w:rsidRPr="003F477D" w:rsidRDefault="00391545" w:rsidP="003915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466F12" w14:textId="513CBAF0" w:rsidR="00391545" w:rsidRPr="003F477D" w:rsidRDefault="00391545" w:rsidP="003915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88</w:t>
            </w:r>
          </w:p>
        </w:tc>
      </w:tr>
      <w:tr w:rsidR="00391545" w:rsidRPr="003F477D" w14:paraId="264EF9D0" w14:textId="77777777" w:rsidTr="00391545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6671BC" w14:textId="77777777" w:rsidR="00391545" w:rsidRPr="003F477D" w:rsidRDefault="00391545" w:rsidP="0039154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262EA2" w14:textId="21DC6161" w:rsidR="00391545" w:rsidRPr="003F477D" w:rsidRDefault="00391545" w:rsidP="003915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D7E813" w14:textId="1E909810" w:rsidR="00391545" w:rsidRPr="003F477D" w:rsidRDefault="00391545" w:rsidP="003915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EEF7F8" w14:textId="2C265EC7" w:rsidR="00391545" w:rsidRPr="003F477D" w:rsidRDefault="00391545" w:rsidP="003915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ABC17A" w14:textId="570EBE46" w:rsidR="00391545" w:rsidRPr="003F477D" w:rsidRDefault="00391545" w:rsidP="003915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2A6419" w14:textId="6BA6764B" w:rsidR="00391545" w:rsidRPr="003F477D" w:rsidRDefault="00391545" w:rsidP="00391545">
            <w:pPr>
              <w:spacing w:after="0" w:line="240" w:lineRule="auto"/>
              <w:rPr>
                <w:szCs w:val="22"/>
              </w:rPr>
            </w:pPr>
          </w:p>
        </w:tc>
      </w:tr>
      <w:tr w:rsidR="00391545" w:rsidRPr="003F477D" w14:paraId="0A0E9F8B" w14:textId="77777777" w:rsidTr="00391545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D2552A" w14:textId="77777777" w:rsidR="00391545" w:rsidRPr="003F477D" w:rsidRDefault="00391545" w:rsidP="0039154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9F35E" w14:textId="6C15068B" w:rsidR="00391545" w:rsidRPr="003F477D" w:rsidRDefault="00391545" w:rsidP="003915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A1F16" w14:textId="7DA8E087" w:rsidR="00391545" w:rsidRPr="003F477D" w:rsidRDefault="00391545" w:rsidP="003915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762D6" w14:textId="52BA99BF" w:rsidR="00391545" w:rsidRPr="003F477D" w:rsidRDefault="00391545" w:rsidP="003915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78F65" w14:textId="5BA91438" w:rsidR="00391545" w:rsidRPr="003F477D" w:rsidRDefault="00391545" w:rsidP="003915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9505DB" w14:textId="00798E66" w:rsidR="00391545" w:rsidRPr="003F477D" w:rsidRDefault="00391545" w:rsidP="00391545">
            <w:pPr>
              <w:spacing w:after="0" w:line="240" w:lineRule="auto"/>
              <w:rPr>
                <w:szCs w:val="22"/>
              </w:rPr>
            </w:pPr>
          </w:p>
        </w:tc>
      </w:tr>
      <w:tr w:rsidR="00391545" w:rsidRPr="003F477D" w14:paraId="3F7D5772" w14:textId="77777777" w:rsidTr="00391545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0B4A12" w14:textId="77777777" w:rsidR="00391545" w:rsidRPr="003F477D" w:rsidRDefault="00391545" w:rsidP="0039154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585AE" w14:textId="2D3EE2F5" w:rsidR="00391545" w:rsidRPr="003F477D" w:rsidRDefault="00391545" w:rsidP="003915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648D7" w14:textId="66696D6D" w:rsidR="00391545" w:rsidRPr="003F477D" w:rsidRDefault="00391545" w:rsidP="003915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9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537C6" w14:textId="7597E189" w:rsidR="00391545" w:rsidRPr="003F477D" w:rsidRDefault="00391545" w:rsidP="003915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96E56" w14:textId="5EB43709" w:rsidR="00391545" w:rsidRPr="003F477D" w:rsidRDefault="00391545" w:rsidP="003915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EAB70D" w14:textId="7BEB7995" w:rsidR="00391545" w:rsidRPr="003F477D" w:rsidRDefault="00391545" w:rsidP="003915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6984</w:t>
            </w:r>
          </w:p>
        </w:tc>
      </w:tr>
      <w:tr w:rsidR="00391545" w:rsidRPr="003F477D" w14:paraId="3947AFEB" w14:textId="77777777" w:rsidTr="00391545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909591" w14:textId="77777777" w:rsidR="00391545" w:rsidRPr="003F477D" w:rsidRDefault="00391545" w:rsidP="0039154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Neuhradená </w:t>
            </w:r>
            <w:r w:rsidRPr="003F477D">
              <w:rPr>
                <w:szCs w:val="22"/>
              </w:rPr>
              <w:lastRenderedPageBreak/>
              <w:t>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C6BDC2" w14:textId="13A440A4" w:rsidR="00391545" w:rsidRPr="003F477D" w:rsidRDefault="00391545" w:rsidP="003915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6A8C66" w14:textId="1F50A2A1" w:rsidR="00391545" w:rsidRPr="003F477D" w:rsidRDefault="00391545" w:rsidP="003915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99057E" w14:textId="737BC62A" w:rsidR="00391545" w:rsidRPr="003F477D" w:rsidRDefault="00391545" w:rsidP="003915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745D7B" w14:textId="6E6E24A1" w:rsidR="00391545" w:rsidRPr="003F477D" w:rsidRDefault="00391545" w:rsidP="003915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33260F" w14:textId="12801992" w:rsidR="00391545" w:rsidRPr="003F477D" w:rsidRDefault="00391545" w:rsidP="00391545">
            <w:pPr>
              <w:spacing w:after="0" w:line="240" w:lineRule="auto"/>
              <w:rPr>
                <w:szCs w:val="22"/>
              </w:rPr>
            </w:pPr>
          </w:p>
        </w:tc>
      </w:tr>
      <w:tr w:rsidR="00124E2A" w:rsidRPr="003F477D" w14:paraId="0DF5CE4E" w14:textId="77777777" w:rsidTr="009472B1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E349321" w14:textId="77777777" w:rsidR="00124E2A" w:rsidRPr="003F477D" w:rsidRDefault="00124E2A" w:rsidP="00124E2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-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1FD1AC7" w14:textId="5D5B168C" w:rsidR="00124E2A" w:rsidRPr="003F477D" w:rsidRDefault="00124E2A" w:rsidP="00124E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91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5F90A34" w14:textId="0A7CD6AC" w:rsidR="00124E2A" w:rsidRPr="003F477D" w:rsidRDefault="00124E2A" w:rsidP="00124E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E09326D" w14:textId="724447D8" w:rsidR="00124E2A" w:rsidRPr="003F477D" w:rsidRDefault="00124E2A" w:rsidP="00124E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1E048A7" w14:textId="4B8ECBFE" w:rsidR="00124E2A" w:rsidRPr="003F477D" w:rsidRDefault="00124E2A" w:rsidP="00124E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9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4500C55" w14:textId="77777777" w:rsidR="00124E2A" w:rsidRPr="003F477D" w:rsidRDefault="00124E2A" w:rsidP="00124E2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124E2A" w:rsidRPr="003F477D" w14:paraId="394195DF" w14:textId="77777777" w:rsidTr="00391545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F84D5F" w14:textId="77777777" w:rsidR="00124E2A" w:rsidRPr="003F477D" w:rsidRDefault="00124E2A" w:rsidP="00124E2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CF07B" w14:textId="77777777" w:rsidR="00124E2A" w:rsidRPr="003F477D" w:rsidRDefault="00124E2A" w:rsidP="00124E2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276A7" w14:textId="77777777" w:rsidR="00124E2A" w:rsidRPr="003F477D" w:rsidRDefault="00124E2A" w:rsidP="00124E2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EA195" w14:textId="77777777" w:rsidR="00124E2A" w:rsidRPr="003F477D" w:rsidRDefault="00124E2A" w:rsidP="00124E2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9C4D2" w14:textId="77777777" w:rsidR="00124E2A" w:rsidRPr="003F477D" w:rsidRDefault="00124E2A" w:rsidP="00124E2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407125" w14:textId="77777777" w:rsidR="00124E2A" w:rsidRPr="003F477D" w:rsidRDefault="00124E2A" w:rsidP="00124E2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124E2A" w:rsidRPr="003F477D" w14:paraId="26D22019" w14:textId="77777777" w:rsidTr="00391545">
        <w:trPr>
          <w:trHeight w:val="345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1F688D" w14:textId="77777777" w:rsidR="00124E2A" w:rsidRPr="003F477D" w:rsidRDefault="00124E2A" w:rsidP="00124E2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FAA936" w14:textId="77777777" w:rsidR="00124E2A" w:rsidRPr="003F477D" w:rsidRDefault="00124E2A" w:rsidP="00124E2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3A5B1B" w14:textId="77777777" w:rsidR="00124E2A" w:rsidRPr="003F477D" w:rsidRDefault="00124E2A" w:rsidP="00124E2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C5D029" w14:textId="77777777" w:rsidR="00124E2A" w:rsidRPr="003F477D" w:rsidRDefault="00124E2A" w:rsidP="00124E2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CF74F5" w14:textId="77777777" w:rsidR="00124E2A" w:rsidRPr="003F477D" w:rsidRDefault="00124E2A" w:rsidP="00124E2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C6C076" w14:textId="77777777" w:rsidR="00124E2A" w:rsidRPr="003F477D" w:rsidRDefault="00124E2A" w:rsidP="00124E2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6261F85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5F94133F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D4F5D" w14:textId="77777777" w:rsidR="000144C4" w:rsidRDefault="000144C4" w:rsidP="00107589">
      <w:pPr>
        <w:spacing w:after="0" w:line="240" w:lineRule="auto"/>
      </w:pPr>
      <w:r>
        <w:separator/>
      </w:r>
    </w:p>
  </w:endnote>
  <w:endnote w:type="continuationSeparator" w:id="0">
    <w:p w14:paraId="5C9EB184" w14:textId="77777777" w:rsidR="000144C4" w:rsidRDefault="000144C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3E627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BF789" w14:textId="77777777" w:rsidR="000144C4" w:rsidRDefault="000144C4" w:rsidP="00107589">
      <w:pPr>
        <w:spacing w:after="0" w:line="240" w:lineRule="auto"/>
      </w:pPr>
      <w:r>
        <w:separator/>
      </w:r>
    </w:p>
  </w:footnote>
  <w:footnote w:type="continuationSeparator" w:id="0">
    <w:p w14:paraId="4E3C4575" w14:textId="77777777" w:rsidR="000144C4" w:rsidRDefault="000144C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6B50F623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179CA8E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85C630E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1BFF85B1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D7B5D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78903343">
    <w:abstractNumId w:val="9"/>
  </w:num>
  <w:num w:numId="2" w16cid:durableId="1717655821">
    <w:abstractNumId w:val="8"/>
  </w:num>
  <w:num w:numId="3" w16cid:durableId="1713768663">
    <w:abstractNumId w:val="3"/>
  </w:num>
  <w:num w:numId="4" w16cid:durableId="1202591603">
    <w:abstractNumId w:val="4"/>
  </w:num>
  <w:num w:numId="5" w16cid:durableId="1516534533">
    <w:abstractNumId w:val="2"/>
  </w:num>
  <w:num w:numId="6" w16cid:durableId="1385718233">
    <w:abstractNumId w:val="10"/>
  </w:num>
  <w:num w:numId="7" w16cid:durableId="1599633360">
    <w:abstractNumId w:val="1"/>
  </w:num>
  <w:num w:numId="8" w16cid:durableId="1524514424">
    <w:abstractNumId w:val="0"/>
  </w:num>
  <w:num w:numId="9" w16cid:durableId="702678504">
    <w:abstractNumId w:val="13"/>
  </w:num>
  <w:num w:numId="10" w16cid:durableId="373695871">
    <w:abstractNumId w:val="7"/>
  </w:num>
  <w:num w:numId="11" w16cid:durableId="152065430">
    <w:abstractNumId w:val="12"/>
  </w:num>
  <w:num w:numId="12" w16cid:durableId="832524738">
    <w:abstractNumId w:val="5"/>
  </w:num>
  <w:num w:numId="13" w16cid:durableId="1466696046">
    <w:abstractNumId w:val="11"/>
  </w:num>
  <w:num w:numId="14" w16cid:durableId="118062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948070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44C4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24E2A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4683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1545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773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5CB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36366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39CC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BD8DB4"/>
  <w15:docId w15:val="{47107602-28E7-4C18-A131-4517F4651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5791</Words>
  <Characters>33009</Characters>
  <Application>Microsoft Office Word</Application>
  <DocSecurity>0</DocSecurity>
  <Lines>275</Lines>
  <Paragraphs>7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8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áňa</cp:lastModifiedBy>
  <cp:revision>2</cp:revision>
  <cp:lastPrinted>2015-01-27T14:36:00Z</cp:lastPrinted>
  <dcterms:created xsi:type="dcterms:W3CDTF">2022-04-13T13:25:00Z</dcterms:created>
  <dcterms:modified xsi:type="dcterms:W3CDTF">2022-04-13T13:25:00Z</dcterms:modified>
</cp:coreProperties>
</file>